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82C6" w14:textId="7A344DD0" w:rsidR="00B34B03" w:rsidRDefault="00B34B03">
      <w:r w:rsidRPr="00C8588A">
        <w:rPr>
          <w:rFonts w:cstheme="minorHAnsi"/>
          <w:noProof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49FA515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0EBBBE9D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 xml:space="preserve">Minutes of the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02CC7F5A" w:rsidR="00B34B03" w:rsidRDefault="00661A75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17</w:t>
      </w:r>
      <w:r w:rsidR="00B10BB1">
        <w:rPr>
          <w:sz w:val="32"/>
          <w:szCs w:val="32"/>
        </w:rPr>
        <w:t xml:space="preserve">th </w:t>
      </w:r>
      <w:r>
        <w:rPr>
          <w:sz w:val="32"/>
          <w:szCs w:val="32"/>
        </w:rPr>
        <w:t>Novem</w:t>
      </w:r>
      <w:r w:rsidR="00F82BF5">
        <w:rPr>
          <w:sz w:val="32"/>
          <w:szCs w:val="32"/>
        </w:rPr>
        <w:t>ber</w:t>
      </w:r>
      <w:r w:rsidR="00B34B03" w:rsidRPr="00A77844">
        <w:rPr>
          <w:sz w:val="32"/>
          <w:szCs w:val="32"/>
        </w:rPr>
        <w:t xml:space="preserve"> 2021 at </w:t>
      </w:r>
      <w:r w:rsidR="00B34B03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  <w:r w:rsidR="008C55E6">
        <w:rPr>
          <w:sz w:val="32"/>
          <w:szCs w:val="32"/>
        </w:rPr>
        <w:t xml:space="preserve"> in the Village Hall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4073DDC5" w14:textId="7C84C645" w:rsidR="00C11D88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7610C9">
        <w:rPr>
          <w:sz w:val="24"/>
          <w:szCs w:val="24"/>
        </w:rPr>
        <w:t>Hinman</w:t>
      </w:r>
      <w:r>
        <w:rPr>
          <w:sz w:val="24"/>
          <w:szCs w:val="24"/>
        </w:rPr>
        <w:t xml:space="preserve"> (Chairman)</w:t>
      </w:r>
      <w:r>
        <w:rPr>
          <w:sz w:val="24"/>
          <w:szCs w:val="24"/>
        </w:rPr>
        <w:tab/>
      </w:r>
      <w:r w:rsidR="00A8672E">
        <w:rPr>
          <w:sz w:val="24"/>
          <w:szCs w:val="24"/>
        </w:rPr>
        <w:t>C</w:t>
      </w:r>
      <w:r>
        <w:rPr>
          <w:sz w:val="24"/>
          <w:szCs w:val="24"/>
        </w:rPr>
        <w:t>llr R Street</w:t>
      </w:r>
      <w:r w:rsidR="00C11D88">
        <w:rPr>
          <w:sz w:val="24"/>
          <w:szCs w:val="24"/>
        </w:rPr>
        <w:tab/>
      </w:r>
      <w:r w:rsidR="00A8672E">
        <w:rPr>
          <w:sz w:val="24"/>
          <w:szCs w:val="24"/>
        </w:rPr>
        <w:tab/>
      </w:r>
      <w:r>
        <w:rPr>
          <w:sz w:val="24"/>
          <w:szCs w:val="24"/>
        </w:rPr>
        <w:t xml:space="preserve">Cllr </w:t>
      </w:r>
      <w:r w:rsidR="00F82BF5">
        <w:rPr>
          <w:sz w:val="24"/>
          <w:szCs w:val="24"/>
        </w:rPr>
        <w:t>Fox</w:t>
      </w:r>
      <w:r w:rsidR="00A8672E">
        <w:rPr>
          <w:sz w:val="24"/>
          <w:szCs w:val="24"/>
        </w:rPr>
        <w:tab/>
      </w:r>
      <w:r w:rsidR="00A8672E">
        <w:rPr>
          <w:sz w:val="24"/>
          <w:szCs w:val="24"/>
        </w:rPr>
        <w:tab/>
        <w:t>Cllr Chippington</w:t>
      </w:r>
    </w:p>
    <w:p w14:paraId="31E7334F" w14:textId="00195B7C" w:rsidR="006760A0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Cllr V Meredith</w:t>
      </w:r>
      <w:r w:rsidR="00C11D88">
        <w:rPr>
          <w:sz w:val="24"/>
          <w:szCs w:val="24"/>
        </w:rPr>
        <w:tab/>
      </w:r>
      <w:r w:rsidR="006711BE">
        <w:rPr>
          <w:sz w:val="24"/>
          <w:szCs w:val="24"/>
        </w:rPr>
        <w:tab/>
        <w:t xml:space="preserve">Cllr </w:t>
      </w:r>
      <w:r w:rsidR="009639B2">
        <w:rPr>
          <w:sz w:val="24"/>
          <w:szCs w:val="24"/>
        </w:rPr>
        <w:t>Brockman</w:t>
      </w:r>
      <w:r w:rsidR="00F82BF5">
        <w:rPr>
          <w:sz w:val="24"/>
          <w:szCs w:val="24"/>
        </w:rPr>
        <w:tab/>
      </w:r>
      <w:r w:rsidR="00F82BF5">
        <w:rPr>
          <w:sz w:val="24"/>
          <w:szCs w:val="24"/>
        </w:rPr>
        <w:tab/>
        <w:t>Cllr Kelly</w:t>
      </w:r>
      <w:r w:rsidR="009639B2">
        <w:rPr>
          <w:sz w:val="24"/>
          <w:szCs w:val="24"/>
        </w:rPr>
        <w:tab/>
        <w:t>Cllr Marshall</w:t>
      </w:r>
    </w:p>
    <w:p w14:paraId="4B91B025" w14:textId="77777777" w:rsidR="00F82BF5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  <w:r w:rsidR="001A0176">
        <w:rPr>
          <w:sz w:val="24"/>
          <w:szCs w:val="24"/>
        </w:rPr>
        <w:tab/>
      </w:r>
    </w:p>
    <w:p w14:paraId="1F5169FB" w14:textId="4D6F8D6F" w:rsidR="00AC6F6C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DCCllr J Siddle</w:t>
      </w:r>
    </w:p>
    <w:p w14:paraId="2E3D994A" w14:textId="60E37A3E" w:rsidR="004155F7" w:rsidRDefault="00F82BF5" w:rsidP="004155F7">
      <w:pPr>
        <w:rPr>
          <w:sz w:val="24"/>
          <w:szCs w:val="24"/>
        </w:rPr>
      </w:pPr>
      <w:r>
        <w:rPr>
          <w:sz w:val="24"/>
          <w:szCs w:val="24"/>
        </w:rPr>
        <w:t xml:space="preserve">Members of the </w:t>
      </w:r>
      <w:r w:rsidR="00B34B03">
        <w:rPr>
          <w:sz w:val="24"/>
          <w:szCs w:val="24"/>
        </w:rPr>
        <w:t xml:space="preserve">Public x </w:t>
      </w:r>
      <w:r w:rsidR="0016442E">
        <w:rPr>
          <w:sz w:val="24"/>
          <w:szCs w:val="24"/>
        </w:rPr>
        <w:t>7</w:t>
      </w:r>
      <w:r w:rsidR="00B34B03">
        <w:rPr>
          <w:sz w:val="24"/>
          <w:szCs w:val="24"/>
        </w:rPr>
        <w:tab/>
      </w:r>
    </w:p>
    <w:p w14:paraId="57D86581" w14:textId="77777777" w:rsidR="00AF6DFC" w:rsidRDefault="00AF6DFC" w:rsidP="004155F7">
      <w:pPr>
        <w:rPr>
          <w:sz w:val="24"/>
          <w:szCs w:val="24"/>
        </w:rPr>
      </w:pPr>
    </w:p>
    <w:p w14:paraId="532D6DAC" w14:textId="1C276CA5" w:rsidR="00AF6DFC" w:rsidRDefault="00AF6DFC" w:rsidP="004155F7">
      <w:pPr>
        <w:rPr>
          <w:sz w:val="24"/>
          <w:szCs w:val="24"/>
        </w:rPr>
      </w:pPr>
      <w:r>
        <w:rPr>
          <w:sz w:val="24"/>
          <w:szCs w:val="24"/>
        </w:rPr>
        <w:t xml:space="preserve">The Chairman welcomed </w:t>
      </w:r>
      <w:r w:rsidR="004400BC">
        <w:rPr>
          <w:sz w:val="24"/>
          <w:szCs w:val="24"/>
        </w:rPr>
        <w:t>Cllr Siddle to the Parish Council.</w:t>
      </w:r>
    </w:p>
    <w:p w14:paraId="35D6983A" w14:textId="67205977" w:rsidR="001A0176" w:rsidRDefault="004400BC" w:rsidP="004155F7">
      <w:pPr>
        <w:rPr>
          <w:sz w:val="24"/>
          <w:szCs w:val="24"/>
        </w:rPr>
      </w:pPr>
      <w:r>
        <w:rPr>
          <w:sz w:val="24"/>
          <w:szCs w:val="24"/>
        </w:rPr>
        <w:t>Cllr Siddle read and signed the Declaration of Acceptance of Office.</w:t>
      </w:r>
    </w:p>
    <w:p w14:paraId="498E1B8F" w14:textId="77777777" w:rsidR="000C66CA" w:rsidRPr="00AA1171" w:rsidRDefault="000C66CA" w:rsidP="004155F7">
      <w:pPr>
        <w:rPr>
          <w:rStyle w:val="Strong"/>
          <w:b w:val="0"/>
          <w:bCs w:val="0"/>
          <w:sz w:val="24"/>
          <w:szCs w:val="24"/>
        </w:rPr>
      </w:pPr>
    </w:p>
    <w:p w14:paraId="41047060" w14:textId="12387060" w:rsidR="004155F7" w:rsidRDefault="004155F7" w:rsidP="00D85FA7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>21/</w:t>
      </w:r>
      <w:r w:rsidR="00661A75">
        <w:rPr>
          <w:rStyle w:val="Strong"/>
          <w:rFonts w:cstheme="minorHAnsi"/>
          <w:sz w:val="24"/>
          <w:szCs w:val="24"/>
        </w:rPr>
        <w:t>203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2D6FFE5E" w14:textId="7C4C3A56" w:rsidR="004155F7" w:rsidRDefault="004155F7" w:rsidP="00D85FA7">
      <w:pPr>
        <w:spacing w:after="0"/>
        <w:rPr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>
        <w:rPr>
          <w:sz w:val="24"/>
          <w:szCs w:val="24"/>
        </w:rPr>
        <w:t>Cllr</w:t>
      </w:r>
      <w:r w:rsidR="0036289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C976F1">
        <w:rPr>
          <w:sz w:val="24"/>
          <w:szCs w:val="24"/>
        </w:rPr>
        <w:t xml:space="preserve">Brentnall </w:t>
      </w:r>
      <w:r w:rsidR="00013A54">
        <w:rPr>
          <w:sz w:val="24"/>
          <w:szCs w:val="24"/>
        </w:rPr>
        <w:t xml:space="preserve">and </w:t>
      </w:r>
      <w:r w:rsidR="0036289D">
        <w:rPr>
          <w:sz w:val="24"/>
          <w:szCs w:val="24"/>
        </w:rPr>
        <w:t>Dooley who were on vacation</w:t>
      </w:r>
      <w:r w:rsidR="000C5059">
        <w:rPr>
          <w:sz w:val="24"/>
          <w:szCs w:val="24"/>
        </w:rPr>
        <w:t xml:space="preserve">, </w:t>
      </w:r>
      <w:r w:rsidR="00C17923">
        <w:rPr>
          <w:sz w:val="24"/>
          <w:szCs w:val="24"/>
        </w:rPr>
        <w:t xml:space="preserve">Cllr Coyle who </w:t>
      </w:r>
      <w:r w:rsidR="00C171F2">
        <w:rPr>
          <w:sz w:val="24"/>
          <w:szCs w:val="24"/>
        </w:rPr>
        <w:t>had a house viewing</w:t>
      </w:r>
      <w:r w:rsidR="0036289D">
        <w:rPr>
          <w:sz w:val="24"/>
          <w:szCs w:val="24"/>
        </w:rPr>
        <w:t xml:space="preserve"> and Cllr </w:t>
      </w:r>
      <w:r w:rsidR="00910D97">
        <w:rPr>
          <w:sz w:val="24"/>
          <w:szCs w:val="24"/>
        </w:rPr>
        <w:t>Fox who was unwell</w:t>
      </w:r>
      <w:r>
        <w:rPr>
          <w:sz w:val="24"/>
          <w:szCs w:val="24"/>
        </w:rPr>
        <w:t>.</w:t>
      </w:r>
      <w:r w:rsidR="001B7884">
        <w:rPr>
          <w:sz w:val="24"/>
          <w:szCs w:val="24"/>
        </w:rPr>
        <w:t xml:space="preserve"> </w:t>
      </w:r>
      <w:r w:rsidR="001363F0">
        <w:rPr>
          <w:sz w:val="24"/>
          <w:szCs w:val="24"/>
        </w:rPr>
        <w:t>These apologies were</w:t>
      </w:r>
      <w:r w:rsidR="00196099">
        <w:rPr>
          <w:sz w:val="24"/>
          <w:szCs w:val="24"/>
        </w:rPr>
        <w:t xml:space="preserve"> recorded and</w:t>
      </w:r>
      <w:r w:rsidR="001363F0">
        <w:rPr>
          <w:sz w:val="24"/>
          <w:szCs w:val="24"/>
        </w:rPr>
        <w:t xml:space="preserve"> accepted.</w:t>
      </w:r>
    </w:p>
    <w:p w14:paraId="0BE3FFC1" w14:textId="77777777" w:rsidR="006219B1" w:rsidRDefault="006219B1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1A9FA5B7" w:rsidR="004155F7" w:rsidRDefault="004155F7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</w:t>
      </w:r>
      <w:r w:rsidR="00C11D72">
        <w:rPr>
          <w:rStyle w:val="Strong"/>
          <w:rFonts w:cstheme="minorHAnsi"/>
          <w:sz w:val="24"/>
          <w:szCs w:val="24"/>
        </w:rPr>
        <w:t>204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20AE6A3F" w14:textId="1BD7E8E9" w:rsidR="00540E69" w:rsidRDefault="009F0C80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Marshall declared an interest in Agenda Item </w:t>
      </w:r>
      <w:r w:rsidR="000E3060">
        <w:rPr>
          <w:rStyle w:val="Strong"/>
          <w:rFonts w:cstheme="minorHAnsi"/>
          <w:b w:val="0"/>
          <w:bCs w:val="0"/>
          <w:sz w:val="24"/>
          <w:szCs w:val="24"/>
        </w:rPr>
        <w:t>212.03</w:t>
      </w:r>
    </w:p>
    <w:p w14:paraId="6C55567E" w14:textId="77777777" w:rsidR="009F0C80" w:rsidRDefault="009F0C80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4683FD4A" w:rsidR="00A140A8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1/</w:t>
      </w:r>
      <w:r w:rsidR="00810B41">
        <w:rPr>
          <w:rStyle w:val="Strong"/>
          <w:rFonts w:cstheme="minorHAnsi"/>
          <w:sz w:val="24"/>
          <w:szCs w:val="24"/>
        </w:rPr>
        <w:t>205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34D14D1C" w14:textId="4CEF90BF" w:rsidR="00616D87" w:rsidRPr="00913ECF" w:rsidRDefault="00810B41" w:rsidP="0014615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913ECF">
        <w:rPr>
          <w:rFonts w:cstheme="minorHAnsi"/>
          <w:sz w:val="24"/>
          <w:szCs w:val="24"/>
        </w:rPr>
        <w:t>No requests for dispensation were received.</w:t>
      </w:r>
    </w:p>
    <w:p w14:paraId="57B819E7" w14:textId="77777777" w:rsidR="00810B41" w:rsidRDefault="00810B41" w:rsidP="00146155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</w:p>
    <w:p w14:paraId="17982ADE" w14:textId="39B12CB3" w:rsidR="00B26FF6" w:rsidRDefault="00B26FF6" w:rsidP="007D00F9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1/</w:t>
      </w:r>
      <w:r w:rsidR="00E31D6B">
        <w:rPr>
          <w:rFonts w:cstheme="minorHAnsi"/>
          <w:b/>
          <w:bCs/>
          <w:sz w:val="24"/>
          <w:szCs w:val="24"/>
        </w:rPr>
        <w:t>20</w:t>
      </w:r>
      <w:r w:rsidR="00EE1DBE">
        <w:rPr>
          <w:rFonts w:cstheme="minorHAnsi"/>
          <w:b/>
          <w:bCs/>
          <w:sz w:val="24"/>
          <w:szCs w:val="24"/>
        </w:rPr>
        <w:t>6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687DF424" w14:textId="1CBF0A40" w:rsidR="007C6569" w:rsidRDefault="00A140A8" w:rsidP="0014615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A140A8">
        <w:rPr>
          <w:rFonts w:cstheme="minorHAnsi"/>
          <w:sz w:val="24"/>
          <w:szCs w:val="24"/>
        </w:rPr>
        <w:t>It was deemed that no items needed the public excluding.</w:t>
      </w:r>
    </w:p>
    <w:p w14:paraId="4B13508F" w14:textId="77777777" w:rsidR="001F07DF" w:rsidRPr="00BA6463" w:rsidRDefault="001F07DF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E2B43F8" w14:textId="58F67841" w:rsidR="002422C5" w:rsidRPr="00464085" w:rsidRDefault="002841F5" w:rsidP="00D85FA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1</w:t>
      </w:r>
      <w:r w:rsidR="002422C5" w:rsidRPr="00464085">
        <w:rPr>
          <w:rStyle w:val="Strong"/>
          <w:rFonts w:cstheme="minorHAnsi"/>
          <w:sz w:val="24"/>
          <w:szCs w:val="24"/>
        </w:rPr>
        <w:t>/</w:t>
      </w:r>
      <w:r w:rsidR="00EE1DBE">
        <w:rPr>
          <w:rStyle w:val="Strong"/>
          <w:rFonts w:cstheme="minorHAnsi"/>
          <w:sz w:val="24"/>
          <w:szCs w:val="24"/>
        </w:rPr>
        <w:t>207</w:t>
      </w:r>
      <w:r w:rsidR="002422C5" w:rsidRPr="00464085">
        <w:rPr>
          <w:rStyle w:val="Strong"/>
          <w:rFonts w:cstheme="minorHAnsi"/>
          <w:sz w:val="24"/>
          <w:szCs w:val="24"/>
        </w:rPr>
        <w:t xml:space="preserve">    Minutes   </w:t>
      </w:r>
      <w:r w:rsidR="002422C5" w:rsidRPr="00464085">
        <w:rPr>
          <w:rStyle w:val="Strong"/>
          <w:rFonts w:cstheme="minorHAnsi"/>
          <w:sz w:val="24"/>
          <w:szCs w:val="24"/>
        </w:rPr>
        <w:tab/>
      </w:r>
    </w:p>
    <w:p w14:paraId="44370CFF" w14:textId="4BF4BE50" w:rsidR="007260A5" w:rsidRDefault="00720E09" w:rsidP="00D85FA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2422C5" w:rsidRPr="00464085">
        <w:rPr>
          <w:rStyle w:val="Strong"/>
          <w:rFonts w:cstheme="minorHAnsi"/>
          <w:b w:val="0"/>
          <w:bCs w:val="0"/>
          <w:sz w:val="24"/>
          <w:szCs w:val="24"/>
        </w:rPr>
        <w:t>minutes of the Full Parish Council meeting hel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on </w:t>
      </w:r>
      <w:r w:rsidR="008E0060">
        <w:rPr>
          <w:rStyle w:val="Strong"/>
          <w:rFonts w:cstheme="minorHAnsi"/>
          <w:b w:val="0"/>
          <w:bCs w:val="0"/>
          <w:sz w:val="24"/>
          <w:szCs w:val="24"/>
        </w:rPr>
        <w:t>20</w:t>
      </w:r>
      <w:r w:rsidR="00D72D30" w:rsidRPr="00D72D3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D72D3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E0060">
        <w:rPr>
          <w:rStyle w:val="Strong"/>
          <w:rFonts w:cstheme="minorHAnsi"/>
          <w:b w:val="0"/>
          <w:bCs w:val="0"/>
          <w:sz w:val="24"/>
          <w:szCs w:val="24"/>
        </w:rPr>
        <w:t>Octo</w:t>
      </w:r>
      <w:r w:rsidR="00E944BB">
        <w:rPr>
          <w:rStyle w:val="Strong"/>
          <w:rFonts w:cstheme="minorHAnsi"/>
          <w:b w:val="0"/>
          <w:bCs w:val="0"/>
          <w:sz w:val="24"/>
          <w:szCs w:val="24"/>
        </w:rPr>
        <w:t>be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0F0BD0">
        <w:rPr>
          <w:rStyle w:val="Strong"/>
          <w:rFonts w:cstheme="minorHAnsi"/>
          <w:b w:val="0"/>
          <w:bCs w:val="0"/>
          <w:sz w:val="24"/>
          <w:szCs w:val="24"/>
        </w:rPr>
        <w:t xml:space="preserve">2021 had been </w:t>
      </w:r>
    </w:p>
    <w:p w14:paraId="37F1FEAE" w14:textId="2D0823BA" w:rsidR="00CF16CE" w:rsidRDefault="000F0BD0" w:rsidP="00A7379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distributed to members prior to the meeting</w:t>
      </w:r>
      <w:r w:rsidR="00A7379F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EA4368A" w14:textId="3549AAEB" w:rsidR="00D63031" w:rsidRDefault="00C172B4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DE0156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minutes </w:t>
      </w:r>
      <w:r w:rsidR="00DE0156">
        <w:rPr>
          <w:rStyle w:val="Strong"/>
          <w:rFonts w:cstheme="minorHAnsi"/>
          <w:b w:val="0"/>
          <w:bCs w:val="0"/>
          <w:sz w:val="24"/>
          <w:szCs w:val="24"/>
        </w:rPr>
        <w:t xml:space="preserve">of </w:t>
      </w:r>
      <w:r w:rsidR="008E0060">
        <w:rPr>
          <w:rStyle w:val="Strong"/>
          <w:rFonts w:cstheme="minorHAnsi"/>
          <w:b w:val="0"/>
          <w:bCs w:val="0"/>
          <w:sz w:val="24"/>
          <w:szCs w:val="24"/>
        </w:rPr>
        <w:t>20</w:t>
      </w:r>
      <w:r w:rsidR="007260A5" w:rsidRPr="007260A5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7260A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AC3F17">
        <w:rPr>
          <w:rStyle w:val="Strong"/>
          <w:rFonts w:cstheme="minorHAnsi"/>
          <w:b w:val="0"/>
          <w:bCs w:val="0"/>
          <w:sz w:val="24"/>
          <w:szCs w:val="24"/>
        </w:rPr>
        <w:t>Octo</w:t>
      </w:r>
      <w:r w:rsidR="008F6B46">
        <w:rPr>
          <w:rStyle w:val="Strong"/>
          <w:rFonts w:cstheme="minorHAnsi"/>
          <w:b w:val="0"/>
          <w:bCs w:val="0"/>
          <w:sz w:val="24"/>
          <w:szCs w:val="24"/>
        </w:rPr>
        <w:t>ber</w:t>
      </w:r>
      <w:r w:rsidR="00DE0156">
        <w:rPr>
          <w:rStyle w:val="Strong"/>
          <w:rFonts w:cstheme="minorHAnsi"/>
          <w:b w:val="0"/>
          <w:bCs w:val="0"/>
          <w:sz w:val="24"/>
          <w:szCs w:val="24"/>
        </w:rPr>
        <w:t xml:space="preserve"> 2021 b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dopted</w:t>
      </w:r>
      <w:r w:rsidR="00AC3F17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1370BE83" w14:textId="0A4E0B36" w:rsidR="002407B1" w:rsidRDefault="002407B1" w:rsidP="00146155">
      <w:pPr>
        <w:tabs>
          <w:tab w:val="left" w:pos="3261"/>
        </w:tabs>
        <w:spacing w:after="0"/>
        <w:ind w:left="992" w:hanging="992"/>
        <w:rPr>
          <w:rStyle w:val="Strong"/>
          <w:rFonts w:ascii="Arial" w:hAnsi="Arial" w:cs="Arial"/>
          <w:sz w:val="24"/>
          <w:szCs w:val="24"/>
        </w:rPr>
      </w:pPr>
    </w:p>
    <w:p w14:paraId="640D896F" w14:textId="77777777" w:rsidR="00083972" w:rsidRDefault="00083972" w:rsidP="00185B93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1C551322" w14:textId="77777777" w:rsidR="00083972" w:rsidRDefault="00083972" w:rsidP="00185B93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7F0459A3" w14:textId="765E57A4" w:rsidR="002422C5" w:rsidRDefault="002422C5" w:rsidP="00185B93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lastRenderedPageBreak/>
        <w:t>21/</w:t>
      </w:r>
      <w:r w:rsidR="008C3723">
        <w:rPr>
          <w:rStyle w:val="Strong"/>
          <w:rFonts w:cstheme="minorHAnsi"/>
          <w:sz w:val="24"/>
          <w:szCs w:val="24"/>
        </w:rPr>
        <w:t>208</w:t>
      </w:r>
      <w:r w:rsidRPr="002407B1">
        <w:rPr>
          <w:rStyle w:val="Strong"/>
          <w:rFonts w:cstheme="minorHAnsi"/>
          <w:sz w:val="24"/>
          <w:szCs w:val="24"/>
        </w:rPr>
        <w:tab/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43CDC7EF" w14:textId="4A98F6C4" w:rsidR="005D1E6E" w:rsidRDefault="007A315B" w:rsidP="00225B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lerk </w:t>
      </w:r>
      <w:r w:rsidR="000C68D4">
        <w:rPr>
          <w:sz w:val="24"/>
          <w:szCs w:val="24"/>
        </w:rPr>
        <w:t xml:space="preserve">reported that </w:t>
      </w:r>
      <w:r w:rsidR="00005E55">
        <w:rPr>
          <w:sz w:val="24"/>
          <w:szCs w:val="24"/>
        </w:rPr>
        <w:t>lots of names have been put forward</w:t>
      </w:r>
      <w:r w:rsidR="00351FBF">
        <w:rPr>
          <w:sz w:val="24"/>
          <w:szCs w:val="24"/>
        </w:rPr>
        <w:t xml:space="preserve"> for the over 90’s hampers, these have been passed on to Cllr Fox.</w:t>
      </w:r>
    </w:p>
    <w:p w14:paraId="45E32611" w14:textId="5E372D71" w:rsidR="00351FBF" w:rsidRDefault="00352F56" w:rsidP="00225B15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Rose bushes have been planted in front of the hall.</w:t>
      </w:r>
    </w:p>
    <w:p w14:paraId="2BF0BA55" w14:textId="72569FBF" w:rsidR="00352F56" w:rsidRDefault="00352F56" w:rsidP="00225B15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hristmas lights switch on was a great success.</w:t>
      </w:r>
    </w:p>
    <w:p w14:paraId="283E081F" w14:textId="34BC8318" w:rsidR="00FF39FB" w:rsidRDefault="00FF39FB" w:rsidP="008323E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advert for a zero hours member of staff has gone on the notice boards without response</w:t>
      </w:r>
      <w:r w:rsidR="008569C0">
        <w:rPr>
          <w:sz w:val="24"/>
          <w:szCs w:val="24"/>
        </w:rPr>
        <w:t xml:space="preserve">. An extra member of staff is now urgent as a groundsman is off sick and </w:t>
      </w:r>
      <w:r w:rsidR="00BF4E06">
        <w:rPr>
          <w:sz w:val="24"/>
          <w:szCs w:val="24"/>
        </w:rPr>
        <w:t>a caretaker is on annual leave.</w:t>
      </w:r>
    </w:p>
    <w:p w14:paraId="48770993" w14:textId="77777777" w:rsidR="00ED6E49" w:rsidRDefault="00ED6E49" w:rsidP="008323E9">
      <w:pPr>
        <w:spacing w:after="0"/>
        <w:rPr>
          <w:sz w:val="24"/>
          <w:szCs w:val="24"/>
        </w:rPr>
      </w:pPr>
    </w:p>
    <w:p w14:paraId="58C57A2C" w14:textId="69B74C9E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1/</w:t>
      </w:r>
      <w:r w:rsidR="003C5EA3">
        <w:rPr>
          <w:rStyle w:val="Strong"/>
          <w:rFonts w:cstheme="minorHAnsi"/>
          <w:sz w:val="24"/>
          <w:szCs w:val="24"/>
        </w:rPr>
        <w:t>209</w:t>
      </w:r>
      <w:r w:rsidR="00906EC0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54A3C933" w:rsidR="00513D2C" w:rsidRDefault="003C5EA3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09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49856686" w14:textId="0A640238" w:rsidR="00260AF1" w:rsidRPr="00FD5BED" w:rsidRDefault="00260AF1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D5BED">
        <w:rPr>
          <w:rStyle w:val="Strong"/>
          <w:rFonts w:cstheme="minorHAnsi"/>
          <w:b w:val="0"/>
          <w:bCs w:val="0"/>
          <w:sz w:val="24"/>
          <w:szCs w:val="24"/>
        </w:rPr>
        <w:t>No parishi</w:t>
      </w:r>
      <w:r w:rsidR="00FD5BED" w:rsidRPr="00FD5BED">
        <w:rPr>
          <w:rStyle w:val="Strong"/>
          <w:rFonts w:cstheme="minorHAnsi"/>
          <w:b w:val="0"/>
          <w:bCs w:val="0"/>
          <w:sz w:val="24"/>
          <w:szCs w:val="24"/>
        </w:rPr>
        <w:t>oners raised any matters.</w:t>
      </w:r>
    </w:p>
    <w:p w14:paraId="4ACCF533" w14:textId="300AF2BD" w:rsidR="00513D2C" w:rsidRDefault="004E5B1D" w:rsidP="00F907E6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09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78A4D563" w14:textId="44B3C9F6" w:rsidR="002263C1" w:rsidRDefault="00DA0C19" w:rsidP="00926716">
      <w:pPr>
        <w:tabs>
          <w:tab w:val="left" w:pos="3261"/>
        </w:tabs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 w:rsidRPr="00DA0C19">
        <w:rPr>
          <w:rStyle w:val="Strong"/>
          <w:rFonts w:cstheme="minorHAnsi"/>
          <w:b w:val="0"/>
          <w:bCs w:val="0"/>
          <w:sz w:val="24"/>
          <w:szCs w:val="24"/>
        </w:rPr>
        <w:t>PCSO N Bremmer</w:t>
      </w:r>
      <w:r w:rsidR="0092671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E5772">
        <w:rPr>
          <w:rStyle w:val="Strong"/>
          <w:rFonts w:cstheme="minorHAnsi"/>
          <w:b w:val="0"/>
          <w:bCs w:val="0"/>
          <w:sz w:val="24"/>
          <w:szCs w:val="24"/>
        </w:rPr>
        <w:t xml:space="preserve">was unable to attend the meeting but </w:t>
      </w:r>
      <w:r w:rsidR="00F505EB">
        <w:rPr>
          <w:rStyle w:val="Strong"/>
          <w:rFonts w:cstheme="minorHAnsi"/>
          <w:b w:val="0"/>
          <w:bCs w:val="0"/>
          <w:sz w:val="24"/>
          <w:szCs w:val="24"/>
        </w:rPr>
        <w:t>the Clerk gave the following information:</w:t>
      </w:r>
      <w:r w:rsidR="00DD6E30">
        <w:rPr>
          <w:rStyle w:val="Strong"/>
          <w:rFonts w:cstheme="minorHAnsi"/>
          <w:b w:val="0"/>
          <w:bCs w:val="0"/>
          <w:sz w:val="24"/>
          <w:szCs w:val="24"/>
        </w:rPr>
        <w:t xml:space="preserve"> The police are fully aware of the anti social </w:t>
      </w:r>
      <w:r w:rsidR="005578F1">
        <w:rPr>
          <w:rStyle w:val="Strong"/>
          <w:rFonts w:cstheme="minorHAnsi"/>
          <w:b w:val="0"/>
          <w:bCs w:val="0"/>
          <w:sz w:val="24"/>
          <w:szCs w:val="24"/>
        </w:rPr>
        <w:t>behaviour in the area by youths from Frederick Gents School.</w:t>
      </w:r>
      <w:r w:rsidR="00117F5E">
        <w:rPr>
          <w:rStyle w:val="Strong"/>
          <w:rFonts w:cstheme="minorHAnsi"/>
          <w:b w:val="0"/>
          <w:bCs w:val="0"/>
          <w:sz w:val="24"/>
          <w:szCs w:val="24"/>
        </w:rPr>
        <w:t xml:space="preserve"> They need to catch the youths on film.</w:t>
      </w:r>
      <w:r w:rsidR="00DE1EC9">
        <w:rPr>
          <w:rStyle w:val="Strong"/>
          <w:rFonts w:cstheme="minorHAnsi"/>
          <w:b w:val="0"/>
          <w:bCs w:val="0"/>
          <w:sz w:val="24"/>
          <w:szCs w:val="24"/>
        </w:rPr>
        <w:t xml:space="preserve"> One elderly resident has been persistently targeted and so has now had CCTV installed which may help the police.</w:t>
      </w:r>
    </w:p>
    <w:p w14:paraId="5E6B057F" w14:textId="2B071B7D" w:rsidR="008245C2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09</w:t>
      </w:r>
      <w:r w:rsidR="00513D2C" w:rsidRPr="00FA0CAC">
        <w:rPr>
          <w:rStyle w:val="Strong"/>
          <w:rFonts w:cstheme="minorHAnsi"/>
          <w:sz w:val="24"/>
          <w:szCs w:val="24"/>
        </w:rPr>
        <w:t>.</w:t>
      </w:r>
      <w:r w:rsidR="00C622EE">
        <w:rPr>
          <w:rStyle w:val="Strong"/>
          <w:rFonts w:cstheme="minorHAnsi"/>
          <w:sz w:val="24"/>
          <w:szCs w:val="24"/>
        </w:rPr>
        <w:t>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62A314FE" w14:textId="642DFB08" w:rsidR="00166D9A" w:rsidRPr="003279DF" w:rsidRDefault="00166D9A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279DF">
        <w:rPr>
          <w:rStyle w:val="Strong"/>
          <w:rFonts w:cstheme="minorHAnsi"/>
          <w:b w:val="0"/>
          <w:bCs w:val="0"/>
          <w:sz w:val="24"/>
          <w:szCs w:val="24"/>
        </w:rPr>
        <w:t xml:space="preserve">No councillors </w:t>
      </w:r>
      <w:r w:rsidR="003279DF" w:rsidRPr="003279DF">
        <w:rPr>
          <w:rStyle w:val="Strong"/>
          <w:rFonts w:cstheme="minorHAnsi"/>
          <w:b w:val="0"/>
          <w:bCs w:val="0"/>
          <w:sz w:val="24"/>
          <w:szCs w:val="24"/>
        </w:rPr>
        <w:t>were present who were on outside bodies.</w:t>
      </w:r>
    </w:p>
    <w:p w14:paraId="62E92531" w14:textId="25692F17" w:rsidR="00513D2C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09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47F6FA56" w14:textId="47A812CD" w:rsidR="0059114A" w:rsidRPr="00E766FB" w:rsidRDefault="00E766FB" w:rsidP="00B76134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6FB">
        <w:rPr>
          <w:rStyle w:val="Strong"/>
          <w:rFonts w:cstheme="minorHAnsi"/>
          <w:b w:val="0"/>
          <w:bCs w:val="0"/>
          <w:sz w:val="24"/>
          <w:szCs w:val="24"/>
        </w:rPr>
        <w:t>No District Councillors were present.</w:t>
      </w:r>
    </w:p>
    <w:p w14:paraId="45965ED1" w14:textId="4B917BDC" w:rsidR="00BB5657" w:rsidRDefault="004B3125" w:rsidP="00E766F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C13D5">
        <w:rPr>
          <w:rStyle w:val="Strong"/>
          <w:rFonts w:cstheme="minorHAnsi"/>
          <w:sz w:val="24"/>
          <w:szCs w:val="24"/>
        </w:rPr>
        <w:t>CCllr J Siddl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9A3285">
        <w:rPr>
          <w:rStyle w:val="Strong"/>
          <w:rFonts w:cstheme="minorHAnsi"/>
          <w:b w:val="0"/>
          <w:bCs w:val="0"/>
          <w:sz w:val="24"/>
          <w:szCs w:val="24"/>
        </w:rPr>
        <w:t>thanked everyone for the support in the recent By-election</w:t>
      </w:r>
      <w:r w:rsidR="00DF2CCC">
        <w:rPr>
          <w:rStyle w:val="Strong"/>
          <w:rFonts w:cstheme="minorHAnsi"/>
          <w:b w:val="0"/>
          <w:bCs w:val="0"/>
          <w:sz w:val="24"/>
          <w:szCs w:val="24"/>
        </w:rPr>
        <w:t xml:space="preserve">. He thanked Anthony Slack for clean </w:t>
      </w:r>
      <w:r w:rsidR="00642B5F">
        <w:rPr>
          <w:rStyle w:val="Strong"/>
          <w:rFonts w:cstheme="minorHAnsi"/>
          <w:b w:val="0"/>
          <w:bCs w:val="0"/>
          <w:sz w:val="24"/>
          <w:szCs w:val="24"/>
        </w:rPr>
        <w:t>and fair campaigning</w:t>
      </w:r>
      <w:r w:rsidR="000A0979">
        <w:rPr>
          <w:rStyle w:val="Strong"/>
          <w:rFonts w:cstheme="minorHAnsi"/>
          <w:b w:val="0"/>
          <w:bCs w:val="0"/>
          <w:sz w:val="24"/>
          <w:szCs w:val="24"/>
        </w:rPr>
        <w:t xml:space="preserve">. He thanked John Shelton for laying the Derbyshire County Council wreath on his behalf as he was at South Normanton but will be at </w:t>
      </w:r>
      <w:r w:rsidR="00183465">
        <w:rPr>
          <w:rStyle w:val="Strong"/>
          <w:rFonts w:cstheme="minorHAnsi"/>
          <w:b w:val="0"/>
          <w:bCs w:val="0"/>
          <w:sz w:val="24"/>
          <w:szCs w:val="24"/>
        </w:rPr>
        <w:t>Pinxton next year.</w:t>
      </w:r>
    </w:p>
    <w:p w14:paraId="4A7303C9" w14:textId="7FD6DEE2" w:rsidR="00183465" w:rsidRDefault="00183465" w:rsidP="00E766F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reported that he had met with </w:t>
      </w:r>
      <w:r w:rsidR="00F309F7">
        <w:rPr>
          <w:rStyle w:val="Strong"/>
          <w:rFonts w:cstheme="minorHAnsi"/>
          <w:b w:val="0"/>
          <w:bCs w:val="0"/>
          <w:sz w:val="24"/>
          <w:szCs w:val="24"/>
        </w:rPr>
        <w:t>the new Headteacher of the Pinxton Acad</w:t>
      </w:r>
      <w:r w:rsidR="003751D7">
        <w:rPr>
          <w:rStyle w:val="Strong"/>
          <w:rFonts w:cstheme="minorHAnsi"/>
          <w:b w:val="0"/>
          <w:bCs w:val="0"/>
          <w:sz w:val="24"/>
          <w:szCs w:val="24"/>
        </w:rPr>
        <w:t>e</w:t>
      </w:r>
      <w:r w:rsidR="00F309F7">
        <w:rPr>
          <w:rStyle w:val="Strong"/>
          <w:rFonts w:cstheme="minorHAnsi"/>
          <w:b w:val="0"/>
          <w:bCs w:val="0"/>
          <w:sz w:val="24"/>
          <w:szCs w:val="24"/>
        </w:rPr>
        <w:t>mies regarding the crossing.</w:t>
      </w:r>
    </w:p>
    <w:p w14:paraId="42645545" w14:textId="094B5555" w:rsidR="003751D7" w:rsidRDefault="003170F8" w:rsidP="008323E9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Roadworks: </w:t>
      </w:r>
      <w:r w:rsidR="007936CB">
        <w:rPr>
          <w:rStyle w:val="Strong"/>
          <w:rFonts w:cstheme="minorHAnsi"/>
          <w:b w:val="0"/>
          <w:bCs w:val="0"/>
          <w:sz w:val="24"/>
          <w:szCs w:val="24"/>
        </w:rPr>
        <w:t>there are several minor roadworks around the villag</w:t>
      </w:r>
      <w:r w:rsidR="003D2DF3">
        <w:rPr>
          <w:rStyle w:val="Strong"/>
          <w:rFonts w:cstheme="minorHAnsi"/>
          <w:b w:val="0"/>
          <w:bCs w:val="0"/>
          <w:sz w:val="24"/>
          <w:szCs w:val="24"/>
        </w:rPr>
        <w:t xml:space="preserve">e. Cllr Siddle </w:t>
      </w:r>
      <w:r w:rsidR="00970956">
        <w:rPr>
          <w:rStyle w:val="Strong"/>
          <w:rFonts w:cstheme="minorHAnsi"/>
          <w:b w:val="0"/>
          <w:bCs w:val="0"/>
          <w:sz w:val="24"/>
          <w:szCs w:val="24"/>
        </w:rPr>
        <w:t xml:space="preserve">advised that he is pushing for more </w:t>
      </w:r>
      <w:r w:rsidR="00337365">
        <w:rPr>
          <w:rStyle w:val="Strong"/>
          <w:rFonts w:cstheme="minorHAnsi"/>
          <w:b w:val="0"/>
          <w:bCs w:val="0"/>
          <w:sz w:val="24"/>
          <w:szCs w:val="24"/>
        </w:rPr>
        <w:t>funding to be spent on roads in Pinxton.</w:t>
      </w:r>
    </w:p>
    <w:p w14:paraId="5BA2937C" w14:textId="77777777" w:rsidR="00266EDD" w:rsidRDefault="00266EDD" w:rsidP="008323E9">
      <w:pPr>
        <w:tabs>
          <w:tab w:val="left" w:pos="3261"/>
        </w:tabs>
        <w:spacing w:after="0"/>
        <w:ind w:left="2977" w:hanging="2977"/>
        <w:rPr>
          <w:rStyle w:val="Strong"/>
          <w:rFonts w:ascii="Calibri" w:hAnsi="Calibri" w:cs="Calibri"/>
          <w:sz w:val="24"/>
          <w:szCs w:val="24"/>
        </w:rPr>
      </w:pPr>
    </w:p>
    <w:p w14:paraId="291EA255" w14:textId="5285372D" w:rsidR="004B65EB" w:rsidRPr="00B93AC1" w:rsidRDefault="004B65EB" w:rsidP="0012776F">
      <w:pPr>
        <w:tabs>
          <w:tab w:val="left" w:pos="3261"/>
        </w:tabs>
        <w:spacing w:after="0"/>
        <w:ind w:left="2977" w:hanging="2977"/>
        <w:rPr>
          <w:rStyle w:val="Strong"/>
          <w:rFonts w:ascii="Calibri" w:hAnsi="Calibri" w:cs="Calibri"/>
          <w:sz w:val="24"/>
          <w:szCs w:val="24"/>
        </w:rPr>
      </w:pPr>
      <w:r w:rsidRPr="00B93AC1">
        <w:rPr>
          <w:rStyle w:val="Strong"/>
          <w:rFonts w:ascii="Calibri" w:hAnsi="Calibri" w:cs="Calibri"/>
          <w:sz w:val="24"/>
          <w:szCs w:val="24"/>
        </w:rPr>
        <w:t xml:space="preserve">21/210 Report </w:t>
      </w:r>
      <w:r w:rsidR="00B93AC1">
        <w:rPr>
          <w:rStyle w:val="Strong"/>
          <w:rFonts w:ascii="Calibri" w:hAnsi="Calibri" w:cs="Calibri"/>
          <w:sz w:val="24"/>
          <w:szCs w:val="24"/>
        </w:rPr>
        <w:t>f</w:t>
      </w:r>
      <w:r w:rsidRPr="00B93AC1">
        <w:rPr>
          <w:rStyle w:val="Strong"/>
          <w:rFonts w:ascii="Calibri" w:hAnsi="Calibri" w:cs="Calibri"/>
          <w:sz w:val="24"/>
          <w:szCs w:val="24"/>
        </w:rPr>
        <w:t>rom Frederick Gents Representative</w:t>
      </w:r>
    </w:p>
    <w:p w14:paraId="20EE81BB" w14:textId="77777777" w:rsidR="0012776F" w:rsidRDefault="00217F79" w:rsidP="0012776F">
      <w:pPr>
        <w:tabs>
          <w:tab w:val="left" w:pos="3261"/>
        </w:tabs>
        <w:spacing w:after="0"/>
        <w:ind w:left="2977" w:hanging="2977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12776F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Representatives </w:t>
      </w:r>
      <w:r w:rsidR="004B65EB" w:rsidRPr="0012776F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of Frederick Gents </w:t>
      </w:r>
      <w:r w:rsidRPr="0012776F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were </w:t>
      </w:r>
      <w:r w:rsidR="0012776F" w:rsidRPr="0012776F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present to give an update on their </w:t>
      </w:r>
      <w:r w:rsidR="004B65EB" w:rsidRPr="0012776F">
        <w:rPr>
          <w:rStyle w:val="Strong"/>
          <w:rFonts w:ascii="Calibri" w:hAnsi="Calibri" w:cs="Calibri"/>
          <w:b w:val="0"/>
          <w:bCs w:val="0"/>
          <w:sz w:val="24"/>
          <w:szCs w:val="24"/>
        </w:rPr>
        <w:t>on their South</w:t>
      </w:r>
      <w:r w:rsidR="0012776F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14:paraId="17466ACD" w14:textId="64C627B7" w:rsidR="004B65EB" w:rsidRPr="0012776F" w:rsidRDefault="004B65EB" w:rsidP="0012776F">
      <w:pPr>
        <w:tabs>
          <w:tab w:val="left" w:pos="3261"/>
        </w:tabs>
        <w:spacing w:after="0"/>
        <w:ind w:left="2977" w:hanging="2977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12776F">
        <w:rPr>
          <w:rStyle w:val="Strong"/>
          <w:rFonts w:ascii="Calibri" w:hAnsi="Calibri" w:cs="Calibri"/>
          <w:b w:val="0"/>
          <w:bCs w:val="0"/>
          <w:sz w:val="24"/>
          <w:szCs w:val="24"/>
        </w:rPr>
        <w:t>Africa trip.</w:t>
      </w:r>
    </w:p>
    <w:p w14:paraId="0FEEAE61" w14:textId="5E7FAE10" w:rsidR="001479A1" w:rsidRDefault="00326C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anks w</w:t>
      </w:r>
      <w:r w:rsidR="00E05A71">
        <w:rPr>
          <w:rStyle w:val="Strong"/>
          <w:rFonts w:cstheme="minorHAnsi"/>
          <w:b w:val="0"/>
          <w:bCs w:val="0"/>
          <w:sz w:val="24"/>
          <w:szCs w:val="24"/>
        </w:rPr>
        <w:t>ere given to the Parish Council for the donation towards the Africa trip.</w:t>
      </w:r>
    </w:p>
    <w:p w14:paraId="50B28C18" w14:textId="41EB7E22" w:rsidR="00A50A64" w:rsidRDefault="00A50A64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Unfortunately the trip has again been postponed</w:t>
      </w:r>
      <w:r w:rsidR="004258D1">
        <w:rPr>
          <w:rStyle w:val="Strong"/>
          <w:rFonts w:cstheme="minorHAnsi"/>
          <w:b w:val="0"/>
          <w:bCs w:val="0"/>
          <w:sz w:val="24"/>
          <w:szCs w:val="24"/>
        </w:rPr>
        <w:t xml:space="preserve">, now until 2022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but the same </w:t>
      </w:r>
      <w:r w:rsidR="00267747">
        <w:rPr>
          <w:rStyle w:val="Strong"/>
          <w:rFonts w:cstheme="minorHAnsi"/>
          <w:b w:val="0"/>
          <w:bCs w:val="0"/>
          <w:sz w:val="24"/>
          <w:szCs w:val="24"/>
        </w:rPr>
        <w:t>students will still be going.</w:t>
      </w:r>
    </w:p>
    <w:p w14:paraId="76B1F940" w14:textId="42EBCBB2" w:rsidR="00481923" w:rsidRDefault="00481923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plan is to plant fruit trees</w:t>
      </w:r>
      <w:r w:rsidR="00CB3EC5">
        <w:rPr>
          <w:rStyle w:val="Strong"/>
          <w:rFonts w:cstheme="minorHAnsi"/>
          <w:b w:val="0"/>
          <w:bCs w:val="0"/>
          <w:sz w:val="24"/>
          <w:szCs w:val="24"/>
        </w:rPr>
        <w:t xml:space="preserve">, go in to school, teach first aid and </w:t>
      </w:r>
      <w:r w:rsidR="008076FD">
        <w:rPr>
          <w:rStyle w:val="Strong"/>
          <w:rFonts w:cstheme="minorHAnsi"/>
          <w:b w:val="0"/>
          <w:bCs w:val="0"/>
          <w:sz w:val="24"/>
          <w:szCs w:val="24"/>
        </w:rPr>
        <w:t>English and do giraffe tracking.</w:t>
      </w:r>
    </w:p>
    <w:p w14:paraId="3CBA1C11" w14:textId="6AEB3547" w:rsidR="00DA7F89" w:rsidRDefault="00DA7F89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school will keep the Parish Council updated.</w:t>
      </w:r>
    </w:p>
    <w:p w14:paraId="25E95C4F" w14:textId="77777777" w:rsidR="00266EDD" w:rsidRDefault="00266EDD" w:rsidP="0095223F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bookmarkStart w:id="0" w:name="_Hlk88553815"/>
    </w:p>
    <w:p w14:paraId="40DF7DCB" w14:textId="5F42EF76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1/</w:t>
      </w:r>
      <w:r w:rsidR="00266EDD">
        <w:rPr>
          <w:rStyle w:val="Strong"/>
          <w:rFonts w:cstheme="minorHAnsi"/>
          <w:sz w:val="24"/>
          <w:szCs w:val="24"/>
        </w:rPr>
        <w:t>211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bookmarkEnd w:id="0"/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37E638E5" w14:textId="3BB4B779" w:rsidR="00201854" w:rsidRDefault="00B45398" w:rsidP="0025050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</w:p>
    <w:p w14:paraId="3D81FCCA" w14:textId="6E2D3F13" w:rsidR="00273F8E" w:rsidRDefault="004C30AA" w:rsidP="003C182D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advised that DCC </w:t>
      </w:r>
      <w:r w:rsidR="00E75F24">
        <w:rPr>
          <w:rStyle w:val="Strong"/>
          <w:rFonts w:cstheme="minorHAnsi"/>
          <w:b w:val="0"/>
          <w:bCs w:val="0"/>
          <w:sz w:val="24"/>
          <w:szCs w:val="24"/>
        </w:rPr>
        <w:t xml:space="preserve">had placed an objection to application </w:t>
      </w:r>
      <w:r w:rsidR="007F6785">
        <w:rPr>
          <w:rStyle w:val="Strong"/>
          <w:rFonts w:cstheme="minorHAnsi"/>
          <w:b w:val="0"/>
          <w:bCs w:val="0"/>
          <w:sz w:val="24"/>
          <w:szCs w:val="24"/>
        </w:rPr>
        <w:t>21/</w:t>
      </w:r>
      <w:r w:rsidR="003E78A8">
        <w:rPr>
          <w:rStyle w:val="Strong"/>
          <w:rFonts w:cstheme="minorHAnsi"/>
          <w:b w:val="0"/>
          <w:bCs w:val="0"/>
          <w:sz w:val="24"/>
          <w:szCs w:val="24"/>
        </w:rPr>
        <w:t>00265/FUL</w:t>
      </w:r>
    </w:p>
    <w:p w14:paraId="2FACE397" w14:textId="77777777" w:rsidR="003C182D" w:rsidRDefault="00384CC3" w:rsidP="003C182D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>Cllrs were concerned with planning application 21/00678/</w:t>
      </w:r>
      <w:r w:rsidR="00F05E2D">
        <w:rPr>
          <w:rStyle w:val="Strong"/>
          <w:rFonts w:cstheme="minorHAnsi"/>
          <w:b w:val="0"/>
          <w:bCs w:val="0"/>
          <w:sz w:val="24"/>
          <w:szCs w:val="24"/>
        </w:rPr>
        <w:t xml:space="preserve">FUL as there is a public footpath </w:t>
      </w:r>
    </w:p>
    <w:p w14:paraId="6473E9D3" w14:textId="305E609B" w:rsidR="003E78A8" w:rsidRDefault="00F05E2D" w:rsidP="003C182D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rough there.</w:t>
      </w:r>
    </w:p>
    <w:p w14:paraId="40068AA0" w14:textId="4412AA5D" w:rsidR="004A22AA" w:rsidRDefault="00192D21" w:rsidP="00BD0FCC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t was requested that all planning applications </w:t>
      </w:r>
      <w:r w:rsidR="003C182D">
        <w:rPr>
          <w:rStyle w:val="Strong"/>
          <w:rFonts w:cstheme="minorHAnsi"/>
          <w:b w:val="0"/>
          <w:bCs w:val="0"/>
          <w:sz w:val="24"/>
          <w:szCs w:val="24"/>
        </w:rPr>
        <w:t>are put on the Parish Council website.</w:t>
      </w:r>
    </w:p>
    <w:p w14:paraId="7D91AE49" w14:textId="77777777" w:rsidR="00BD0FCC" w:rsidRDefault="00BD0FCC" w:rsidP="00BD0FCC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B8F4E3F" w14:textId="034CF4C8" w:rsidR="00AA7FF4" w:rsidRDefault="001E3DAE" w:rsidP="00AA7FF4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1/</w:t>
      </w:r>
      <w:r w:rsidR="00564E28">
        <w:rPr>
          <w:rStyle w:val="Strong"/>
          <w:rFonts w:asciiTheme="minorHAnsi" w:hAnsiTheme="minorHAnsi" w:cstheme="minorHAnsi"/>
        </w:rPr>
        <w:t>212</w:t>
      </w:r>
      <w:r w:rsidRPr="003D62DD">
        <w:rPr>
          <w:rStyle w:val="Strong"/>
          <w:rFonts w:asciiTheme="minorHAnsi" w:hAnsiTheme="minorHAnsi" w:cstheme="minorHAnsi"/>
        </w:rPr>
        <w:t xml:space="preserve">    Parish Council – Items for Decision/Action</w:t>
      </w:r>
    </w:p>
    <w:p w14:paraId="052D6319" w14:textId="77777777" w:rsidR="000A0BFB" w:rsidRPr="000A0BFB" w:rsidRDefault="000A0BFB" w:rsidP="002C777D">
      <w:pPr>
        <w:spacing w:after="0"/>
        <w:rPr>
          <w:rStyle w:val="Strong"/>
          <w:rFonts w:cstheme="minorHAnsi"/>
          <w:sz w:val="24"/>
          <w:szCs w:val="24"/>
        </w:rPr>
      </w:pPr>
      <w:r w:rsidRPr="000A0BFB">
        <w:rPr>
          <w:rStyle w:val="Strong"/>
          <w:rFonts w:cstheme="minorHAnsi"/>
          <w:sz w:val="24"/>
          <w:szCs w:val="24"/>
        </w:rPr>
        <w:t>212.01 Dog Bin &amp; Grit Bin request</w:t>
      </w:r>
    </w:p>
    <w:p w14:paraId="393F7C11" w14:textId="589783EE" w:rsidR="000A0BFB" w:rsidRPr="000A0BFB" w:rsidRDefault="002C777D" w:rsidP="002C777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0A0BFB" w:rsidRPr="000A0BFB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tion </w:t>
      </w:r>
      <w:r w:rsidR="00156064">
        <w:rPr>
          <w:rStyle w:val="Strong"/>
          <w:rFonts w:cstheme="minorHAnsi"/>
          <w:b w:val="0"/>
          <w:bCs w:val="0"/>
          <w:sz w:val="24"/>
          <w:szCs w:val="24"/>
        </w:rPr>
        <w:t xml:space="preserve">was given to </w:t>
      </w:r>
      <w:r w:rsidR="000A0BFB" w:rsidRPr="000A0BFB">
        <w:rPr>
          <w:rStyle w:val="Strong"/>
          <w:rFonts w:cstheme="minorHAnsi"/>
          <w:b w:val="0"/>
          <w:bCs w:val="0"/>
          <w:sz w:val="24"/>
          <w:szCs w:val="24"/>
        </w:rPr>
        <w:t>the request for a dog waste bin and a grit bin on Brookhi</w:t>
      </w:r>
      <w:r w:rsidR="000A0BFB">
        <w:rPr>
          <w:rStyle w:val="Strong"/>
          <w:rFonts w:cstheme="minorHAnsi"/>
          <w:b w:val="0"/>
          <w:bCs w:val="0"/>
          <w:sz w:val="24"/>
          <w:szCs w:val="24"/>
        </w:rPr>
        <w:t>ll</w:t>
      </w:r>
      <w:r w:rsidR="000A0BFB" w:rsidRPr="000A0BFB">
        <w:rPr>
          <w:rStyle w:val="Strong"/>
          <w:rFonts w:cstheme="minorHAnsi"/>
          <w:b w:val="0"/>
          <w:bCs w:val="0"/>
          <w:sz w:val="24"/>
          <w:szCs w:val="24"/>
        </w:rPr>
        <w:t xml:space="preserve"> Avenue.  </w:t>
      </w:r>
    </w:p>
    <w:p w14:paraId="00BDE6B2" w14:textId="0B8E08F5" w:rsidR="005764C7" w:rsidRDefault="00904FE4" w:rsidP="00B82F2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1" w:name="_Hlk88561662"/>
      <w:r w:rsidRPr="00924AF0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 w:rsidR="003E03B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bookmarkEnd w:id="1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o install </w:t>
      </w:r>
      <w:r w:rsidR="00437DDC">
        <w:rPr>
          <w:rStyle w:val="Strong"/>
          <w:rFonts w:cstheme="minorHAnsi"/>
          <w:b w:val="0"/>
          <w:bCs w:val="0"/>
          <w:sz w:val="24"/>
          <w:szCs w:val="24"/>
        </w:rPr>
        <w:t>a grit bin but take the advice of Martin Hunter regarding the dog waste bin.</w:t>
      </w:r>
    </w:p>
    <w:p w14:paraId="42EAA826" w14:textId="77777777" w:rsidR="008A0F94" w:rsidRPr="008A0F94" w:rsidRDefault="008A0F94" w:rsidP="008A0F94">
      <w:pPr>
        <w:spacing w:after="0"/>
        <w:rPr>
          <w:rStyle w:val="Strong"/>
          <w:rFonts w:ascii="Calibri" w:hAnsi="Calibri" w:cs="Calibri"/>
          <w:sz w:val="24"/>
          <w:szCs w:val="24"/>
        </w:rPr>
      </w:pPr>
      <w:r w:rsidRPr="008A0F94">
        <w:rPr>
          <w:rStyle w:val="Strong"/>
          <w:rFonts w:ascii="Calibri" w:hAnsi="Calibri" w:cs="Calibri"/>
          <w:sz w:val="24"/>
          <w:szCs w:val="24"/>
        </w:rPr>
        <w:t>212.02 Repair Quotation to playground apparatus</w:t>
      </w:r>
    </w:p>
    <w:p w14:paraId="0269DCDD" w14:textId="6C2B390B" w:rsidR="008A0F94" w:rsidRDefault="00CB7FFE" w:rsidP="00B82F28">
      <w:pPr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C</w:t>
      </w:r>
      <w:r w:rsidR="008A0F94" w:rsidRPr="00CB7FFE">
        <w:rPr>
          <w:rStyle w:val="Strong"/>
          <w:rFonts w:ascii="Calibri" w:hAnsi="Calibri" w:cs="Calibri"/>
          <w:b w:val="0"/>
          <w:bCs w:val="0"/>
          <w:sz w:val="24"/>
          <w:szCs w:val="24"/>
        </w:rPr>
        <w:t>onsider</w:t>
      </w: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ation </w:t>
      </w:r>
      <w:r w:rsidR="00901E66">
        <w:rPr>
          <w:rStyle w:val="Strong"/>
          <w:rFonts w:ascii="Calibri" w:hAnsi="Calibri" w:cs="Calibri"/>
          <w:b w:val="0"/>
          <w:bCs w:val="0"/>
          <w:sz w:val="24"/>
          <w:szCs w:val="24"/>
        </w:rPr>
        <w:t>was given to</w:t>
      </w:r>
      <w:r w:rsidR="008A0F94" w:rsidRPr="00CB7FFE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the quotation from Hags to repair the overhead rotator children’s play apparatus</w:t>
      </w:r>
      <w:r w:rsidR="001A649B" w:rsidRPr="00CB7FFE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, quotation </w:t>
      </w:r>
      <w:r w:rsidR="00A4550B" w:rsidRPr="00CB7FFE">
        <w:rPr>
          <w:rStyle w:val="Strong"/>
          <w:rFonts w:ascii="Calibri" w:hAnsi="Calibri" w:cs="Calibri"/>
          <w:b w:val="0"/>
          <w:bCs w:val="0"/>
          <w:sz w:val="24"/>
          <w:szCs w:val="24"/>
        </w:rPr>
        <w:t>distributed to members prior to the meeting.</w:t>
      </w:r>
    </w:p>
    <w:p w14:paraId="2036492E" w14:textId="30CD1405" w:rsidR="00357AEE" w:rsidRDefault="003E03B4" w:rsidP="00B82F2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2" w:name="_Hlk88558942"/>
      <w:r w:rsidRPr="00924AF0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 w:rsidR="009526F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bookmarkEnd w:id="2"/>
      <w:r w:rsidR="009526FA">
        <w:rPr>
          <w:rStyle w:val="Strong"/>
          <w:rFonts w:cstheme="minorHAnsi"/>
          <w:b w:val="0"/>
          <w:bCs w:val="0"/>
          <w:sz w:val="24"/>
          <w:szCs w:val="24"/>
        </w:rPr>
        <w:t>to accept the quote from Hags</w:t>
      </w:r>
      <w:r w:rsidR="00357AEE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51966ED" w14:textId="77777777" w:rsidR="00A01F98" w:rsidRPr="0050096D" w:rsidRDefault="00A01F98" w:rsidP="0050096D">
      <w:pPr>
        <w:spacing w:after="0"/>
        <w:rPr>
          <w:rStyle w:val="Strong"/>
          <w:rFonts w:cstheme="minorHAnsi"/>
          <w:sz w:val="24"/>
          <w:szCs w:val="24"/>
        </w:rPr>
      </w:pPr>
      <w:r w:rsidRPr="0050096D">
        <w:rPr>
          <w:rStyle w:val="Strong"/>
          <w:rFonts w:cstheme="minorHAnsi"/>
          <w:sz w:val="24"/>
          <w:szCs w:val="24"/>
        </w:rPr>
        <w:t>212.03 Pugh Lewis quotation</w:t>
      </w:r>
    </w:p>
    <w:p w14:paraId="5A8E5DD9" w14:textId="03F32019" w:rsidR="00A01F98" w:rsidRDefault="0050096D" w:rsidP="0050096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7662CD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A01F98" w:rsidRPr="007662CD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="00051073" w:rsidRPr="007662CD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A01F98" w:rsidRPr="007662CD">
        <w:rPr>
          <w:rStyle w:val="Strong"/>
          <w:rFonts w:cstheme="minorHAnsi"/>
          <w:b w:val="0"/>
          <w:bCs w:val="0"/>
          <w:sz w:val="24"/>
          <w:szCs w:val="24"/>
        </w:rPr>
        <w:t xml:space="preserve"> the quotation from Pugh Lewis to install a ballstop system at Pinxton Football Club. Pinxton F.C. have offered to pay £2,000 towards this</w:t>
      </w:r>
      <w:r w:rsidR="00051073" w:rsidRPr="007662CD">
        <w:rPr>
          <w:rStyle w:val="Strong"/>
          <w:rFonts w:cstheme="minorHAnsi"/>
          <w:b w:val="0"/>
          <w:bCs w:val="0"/>
          <w:sz w:val="24"/>
          <w:szCs w:val="24"/>
        </w:rPr>
        <w:t xml:space="preserve">. Quotation distributed to members prior </w:t>
      </w:r>
      <w:r w:rsidR="007662CD">
        <w:rPr>
          <w:rStyle w:val="Strong"/>
          <w:rFonts w:cstheme="minorHAnsi"/>
          <w:b w:val="0"/>
          <w:bCs w:val="0"/>
          <w:sz w:val="24"/>
          <w:szCs w:val="24"/>
        </w:rPr>
        <w:t xml:space="preserve">to the </w:t>
      </w:r>
      <w:r w:rsidR="00376241">
        <w:rPr>
          <w:rStyle w:val="Strong"/>
          <w:rFonts w:cstheme="minorHAnsi"/>
          <w:b w:val="0"/>
          <w:bCs w:val="0"/>
          <w:sz w:val="24"/>
          <w:szCs w:val="24"/>
        </w:rPr>
        <w:t>meeting.</w:t>
      </w:r>
    </w:p>
    <w:p w14:paraId="1ED90E28" w14:textId="7EC5DC9F" w:rsidR="0066592E" w:rsidRDefault="00376241" w:rsidP="0050096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3" w:name="_Hlk88560455"/>
      <w:r w:rsidRPr="00924AF0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bookmarkEnd w:id="3"/>
      <w:r w:rsidR="00FC781E">
        <w:rPr>
          <w:rStyle w:val="Strong"/>
          <w:rFonts w:cstheme="minorHAnsi"/>
          <w:b w:val="0"/>
          <w:bCs w:val="0"/>
          <w:sz w:val="24"/>
          <w:szCs w:val="24"/>
        </w:rPr>
        <w:t xml:space="preserve">Clerk to check </w:t>
      </w:r>
      <w:r w:rsidR="001B549B">
        <w:rPr>
          <w:rStyle w:val="Strong"/>
          <w:rFonts w:cstheme="minorHAnsi"/>
          <w:b w:val="0"/>
          <w:bCs w:val="0"/>
          <w:sz w:val="24"/>
          <w:szCs w:val="24"/>
        </w:rPr>
        <w:t>on particulars and bring back to next council meeting.</w:t>
      </w:r>
    </w:p>
    <w:p w14:paraId="00690E64" w14:textId="77777777" w:rsidR="005C20F4" w:rsidRPr="005C20F4" w:rsidRDefault="005C20F4" w:rsidP="002C3995">
      <w:pPr>
        <w:spacing w:after="0"/>
        <w:rPr>
          <w:rStyle w:val="Strong"/>
          <w:rFonts w:ascii="Calibri" w:hAnsi="Calibri" w:cs="Calibri"/>
          <w:sz w:val="24"/>
          <w:szCs w:val="24"/>
        </w:rPr>
      </w:pPr>
      <w:r w:rsidRPr="005C20F4">
        <w:rPr>
          <w:rStyle w:val="Strong"/>
          <w:rFonts w:ascii="Calibri" w:hAnsi="Calibri" w:cs="Calibri"/>
          <w:sz w:val="24"/>
          <w:szCs w:val="24"/>
        </w:rPr>
        <w:t>212.04 Extreme Wheels</w:t>
      </w:r>
    </w:p>
    <w:p w14:paraId="5959C295" w14:textId="7EB878AD" w:rsidR="005C20F4" w:rsidRDefault="005C20F4" w:rsidP="002C3995">
      <w:pPr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8A55B7">
        <w:rPr>
          <w:rStyle w:val="Strong"/>
          <w:rFonts w:ascii="Calibri" w:hAnsi="Calibri" w:cs="Calibri"/>
          <w:b w:val="0"/>
          <w:bCs w:val="0"/>
          <w:sz w:val="24"/>
          <w:szCs w:val="24"/>
        </w:rPr>
        <w:t>To consider booking Extreme Wheels for 2022</w:t>
      </w:r>
      <w:r w:rsidR="0037341D" w:rsidRPr="008A55B7">
        <w:rPr>
          <w:rStyle w:val="Strong"/>
          <w:rFonts w:ascii="Calibri" w:hAnsi="Calibri" w:cs="Calibri"/>
          <w:b w:val="0"/>
          <w:bCs w:val="0"/>
          <w:sz w:val="24"/>
          <w:szCs w:val="24"/>
        </w:rPr>
        <w:t>, information distr</w:t>
      </w:r>
      <w:r w:rsidR="008A55B7" w:rsidRPr="008A55B7">
        <w:rPr>
          <w:rStyle w:val="Strong"/>
          <w:rFonts w:ascii="Calibri" w:hAnsi="Calibri" w:cs="Calibri"/>
          <w:b w:val="0"/>
          <w:bCs w:val="0"/>
          <w:sz w:val="24"/>
          <w:szCs w:val="24"/>
        </w:rPr>
        <w:t>ibuted to members prior to the meeting.</w:t>
      </w:r>
    </w:p>
    <w:p w14:paraId="633CDE4B" w14:textId="6BE47DB5" w:rsidR="0009077D" w:rsidRDefault="001D5776" w:rsidP="002C399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924AF0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067FCA">
        <w:rPr>
          <w:rStyle w:val="Strong"/>
          <w:rFonts w:cstheme="minorHAnsi"/>
          <w:b w:val="0"/>
          <w:bCs w:val="0"/>
          <w:sz w:val="24"/>
          <w:szCs w:val="24"/>
        </w:rPr>
        <w:t>due to this not being supported in the past</w:t>
      </w:r>
      <w:r w:rsidR="002B61D4">
        <w:rPr>
          <w:rStyle w:val="Strong"/>
          <w:rFonts w:cstheme="minorHAnsi"/>
          <w:b w:val="0"/>
          <w:bCs w:val="0"/>
          <w:sz w:val="24"/>
          <w:szCs w:val="24"/>
        </w:rPr>
        <w:t xml:space="preserve"> it was agreed not to </w:t>
      </w:r>
      <w:r w:rsidR="0009077D">
        <w:rPr>
          <w:rStyle w:val="Strong"/>
          <w:rFonts w:cstheme="minorHAnsi"/>
          <w:b w:val="0"/>
          <w:bCs w:val="0"/>
          <w:sz w:val="24"/>
          <w:szCs w:val="24"/>
        </w:rPr>
        <w:t>have Extreme Wheels in 2022.</w:t>
      </w:r>
    </w:p>
    <w:p w14:paraId="59C0AD1D" w14:textId="77777777" w:rsidR="00A92BE0" w:rsidRPr="008B4000" w:rsidRDefault="00A92BE0" w:rsidP="008B4000">
      <w:pPr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8B4000">
        <w:rPr>
          <w:rStyle w:val="Strong"/>
          <w:rFonts w:ascii="Calibri" w:hAnsi="Calibri" w:cs="Calibri"/>
          <w:sz w:val="24"/>
          <w:szCs w:val="24"/>
        </w:rPr>
        <w:t>212.05 Queen’s Platinum Jubilee Celebrations</w:t>
      </w:r>
    </w:p>
    <w:p w14:paraId="4FBE0647" w14:textId="2504E10A" w:rsidR="00A92BE0" w:rsidRDefault="00A92BE0" w:rsidP="008B4000">
      <w:pPr>
        <w:shd w:val="clear" w:color="auto" w:fill="FFFFFF"/>
        <w:spacing w:after="0"/>
        <w:rPr>
          <w:rFonts w:ascii="Calibri" w:hAnsi="Calibri" w:cs="Calibri"/>
          <w:color w:val="212121"/>
          <w:sz w:val="24"/>
          <w:szCs w:val="24"/>
        </w:rPr>
      </w:pPr>
      <w:r w:rsidRPr="008B4000">
        <w:rPr>
          <w:rFonts w:ascii="Calibri" w:hAnsi="Calibri" w:cs="Calibri"/>
          <w:color w:val="212121"/>
          <w:sz w:val="24"/>
          <w:szCs w:val="24"/>
        </w:rPr>
        <w:t>As deferred from the October meeting, consider</w:t>
      </w:r>
      <w:r w:rsidR="00925342">
        <w:rPr>
          <w:rFonts w:ascii="Calibri" w:hAnsi="Calibri" w:cs="Calibri"/>
          <w:color w:val="212121"/>
          <w:sz w:val="24"/>
          <w:szCs w:val="24"/>
        </w:rPr>
        <w:t>ation was given to</w:t>
      </w:r>
      <w:r w:rsidRPr="008B4000">
        <w:rPr>
          <w:rFonts w:ascii="Calibri" w:hAnsi="Calibri" w:cs="Calibri"/>
          <w:color w:val="212121"/>
          <w:sz w:val="24"/>
          <w:szCs w:val="24"/>
        </w:rPr>
        <w:t xml:space="preserve"> next years celebrations for the Queen’s Platinum Jubilee: Date, Location, Budget, Organisers etc.</w:t>
      </w:r>
    </w:p>
    <w:p w14:paraId="41AAC3EE" w14:textId="367E22F2" w:rsidR="00DA50A1" w:rsidRDefault="00925342" w:rsidP="008B4000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924AF0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026227">
        <w:rPr>
          <w:rStyle w:val="Strong"/>
          <w:rFonts w:cstheme="minorHAnsi"/>
          <w:b w:val="0"/>
          <w:bCs w:val="0"/>
          <w:sz w:val="24"/>
          <w:szCs w:val="24"/>
        </w:rPr>
        <w:t xml:space="preserve">it was agreed to set up a working group </w:t>
      </w:r>
      <w:r w:rsidR="00431C76">
        <w:rPr>
          <w:rStyle w:val="Strong"/>
          <w:rFonts w:cstheme="minorHAnsi"/>
          <w:b w:val="0"/>
          <w:bCs w:val="0"/>
          <w:sz w:val="24"/>
          <w:szCs w:val="24"/>
        </w:rPr>
        <w:t xml:space="preserve">to organise the Queen’s Platinum Jubilee Celebrations. </w:t>
      </w:r>
      <w:r w:rsidR="002F0D22">
        <w:rPr>
          <w:rStyle w:val="Strong"/>
          <w:rFonts w:cstheme="minorHAnsi"/>
          <w:b w:val="0"/>
          <w:bCs w:val="0"/>
          <w:sz w:val="24"/>
          <w:szCs w:val="24"/>
        </w:rPr>
        <w:t xml:space="preserve">The Group to be: Cllrs Kelly, </w:t>
      </w:r>
      <w:r w:rsidR="00DA50A1">
        <w:rPr>
          <w:rStyle w:val="Strong"/>
          <w:rFonts w:cstheme="minorHAnsi"/>
          <w:b w:val="0"/>
          <w:bCs w:val="0"/>
          <w:sz w:val="24"/>
          <w:szCs w:val="24"/>
        </w:rPr>
        <w:t>Hinman, Siddle and the Parish Clerk.</w:t>
      </w:r>
    </w:p>
    <w:p w14:paraId="546C48C6" w14:textId="77777777" w:rsidR="00FA0E13" w:rsidRPr="00FA0E13" w:rsidRDefault="00FA0E13" w:rsidP="00073DC9">
      <w:pPr>
        <w:shd w:val="clear" w:color="auto" w:fill="FFFFFF"/>
        <w:spacing w:after="0"/>
        <w:rPr>
          <w:rFonts w:ascii="Calibri" w:hAnsi="Calibri" w:cs="Calibri"/>
          <w:color w:val="212121"/>
          <w:sz w:val="24"/>
          <w:szCs w:val="24"/>
        </w:rPr>
      </w:pPr>
      <w:r w:rsidRPr="00B70C1D">
        <w:rPr>
          <w:rFonts w:ascii="Calibri" w:hAnsi="Calibri" w:cs="Calibri"/>
          <w:b/>
          <w:bCs/>
          <w:color w:val="212121"/>
          <w:sz w:val="24"/>
          <w:szCs w:val="24"/>
        </w:rPr>
        <w:t>212.06</w:t>
      </w:r>
      <w:r w:rsidRPr="00FA0E13">
        <w:rPr>
          <w:rFonts w:ascii="Calibri" w:hAnsi="Calibri" w:cs="Calibri"/>
          <w:color w:val="212121"/>
          <w:sz w:val="24"/>
          <w:szCs w:val="24"/>
        </w:rPr>
        <w:t xml:space="preserve"> </w:t>
      </w:r>
      <w:r w:rsidRPr="00FA0E13">
        <w:rPr>
          <w:rFonts w:ascii="Calibri" w:hAnsi="Calibri" w:cs="Calibri"/>
          <w:b/>
          <w:bCs/>
          <w:color w:val="212121"/>
          <w:sz w:val="24"/>
          <w:szCs w:val="24"/>
        </w:rPr>
        <w:t>Adornments to lamp posts on Town Street</w:t>
      </w:r>
    </w:p>
    <w:p w14:paraId="5930A7D9" w14:textId="77777777" w:rsidR="00FA0E13" w:rsidRDefault="00FA0E13" w:rsidP="00073DC9">
      <w:pPr>
        <w:spacing w:after="0"/>
        <w:rPr>
          <w:rFonts w:ascii="Calibri" w:hAnsi="Calibri" w:cs="Calibri"/>
          <w:color w:val="212121"/>
          <w:sz w:val="24"/>
          <w:szCs w:val="24"/>
        </w:rPr>
      </w:pPr>
      <w:r w:rsidRPr="00FA0E13">
        <w:rPr>
          <w:rFonts w:ascii="Calibri" w:hAnsi="Calibri" w:cs="Calibri"/>
          <w:color w:val="212121"/>
          <w:sz w:val="24"/>
          <w:szCs w:val="24"/>
        </w:rPr>
        <w:t>A request has been received for the Parish Council to consider having hanging baskets, poppies and Christmas lights on Town Street. Currently no adornments are included on the schedule.</w:t>
      </w:r>
    </w:p>
    <w:p w14:paraId="56E5363C" w14:textId="18C8471F" w:rsidR="004B2782" w:rsidRDefault="004B2782" w:rsidP="00073DC9">
      <w:pPr>
        <w:spacing w:after="0"/>
        <w:rPr>
          <w:rFonts w:ascii="Calibri" w:hAnsi="Calibri" w:cs="Calibri"/>
          <w:color w:val="212121"/>
          <w:sz w:val="24"/>
          <w:szCs w:val="24"/>
        </w:rPr>
      </w:pPr>
      <w:r>
        <w:rPr>
          <w:rFonts w:ascii="Calibri" w:hAnsi="Calibri" w:cs="Calibri"/>
          <w:color w:val="212121"/>
          <w:sz w:val="24"/>
          <w:szCs w:val="24"/>
        </w:rPr>
        <w:t xml:space="preserve">It was thought that many of the lampposts in this area </w:t>
      </w:r>
      <w:r w:rsidR="008D6C68">
        <w:rPr>
          <w:rFonts w:ascii="Calibri" w:hAnsi="Calibri" w:cs="Calibri"/>
          <w:color w:val="212121"/>
          <w:sz w:val="24"/>
          <w:szCs w:val="24"/>
        </w:rPr>
        <w:t>are unsuitable for attachments. This to be investigated.</w:t>
      </w:r>
    </w:p>
    <w:p w14:paraId="305C9DF0" w14:textId="77777777" w:rsidR="0094633C" w:rsidRPr="001D322B" w:rsidRDefault="0094633C" w:rsidP="001D322B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B70C1D">
        <w:rPr>
          <w:rFonts w:cstheme="minorHAnsi"/>
          <w:b/>
          <w:bCs/>
          <w:color w:val="212121"/>
          <w:sz w:val="24"/>
          <w:szCs w:val="24"/>
        </w:rPr>
        <w:t>212.07</w:t>
      </w:r>
      <w:r w:rsidRPr="001D322B">
        <w:rPr>
          <w:rFonts w:cstheme="minorHAnsi"/>
          <w:color w:val="212121"/>
          <w:sz w:val="24"/>
          <w:szCs w:val="24"/>
        </w:rPr>
        <w:t xml:space="preserve"> </w:t>
      </w:r>
      <w:r w:rsidRPr="001D322B">
        <w:rPr>
          <w:rFonts w:cstheme="minorHAnsi"/>
          <w:b/>
          <w:bCs/>
          <w:color w:val="212121"/>
          <w:sz w:val="24"/>
          <w:szCs w:val="24"/>
        </w:rPr>
        <w:t>Grant Request for Bingo Club</w:t>
      </w:r>
    </w:p>
    <w:p w14:paraId="329BDC51" w14:textId="7F7C4398" w:rsidR="0094633C" w:rsidRPr="001D322B" w:rsidRDefault="00AA427B" w:rsidP="001D322B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T</w:t>
      </w:r>
      <w:r w:rsidR="0094633C" w:rsidRPr="001D322B">
        <w:rPr>
          <w:rFonts w:cstheme="minorHAnsi"/>
          <w:color w:val="212121"/>
          <w:sz w:val="24"/>
          <w:szCs w:val="24"/>
        </w:rPr>
        <w:t>he grant request for the Bingo Club for £1,000</w:t>
      </w:r>
      <w:r>
        <w:rPr>
          <w:rFonts w:cstheme="minorHAnsi"/>
          <w:color w:val="212121"/>
          <w:sz w:val="24"/>
          <w:szCs w:val="24"/>
        </w:rPr>
        <w:t xml:space="preserve"> was removed from the agenda.</w:t>
      </w:r>
    </w:p>
    <w:p w14:paraId="205FDABB" w14:textId="77777777" w:rsidR="0094633C" w:rsidRPr="001D322B" w:rsidRDefault="0094633C" w:rsidP="001D322B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B70C1D">
        <w:rPr>
          <w:rFonts w:cstheme="minorHAnsi"/>
          <w:b/>
          <w:bCs/>
          <w:color w:val="212121"/>
          <w:sz w:val="24"/>
          <w:szCs w:val="24"/>
        </w:rPr>
        <w:t>212.08</w:t>
      </w:r>
      <w:r w:rsidRPr="001D322B">
        <w:rPr>
          <w:rFonts w:cstheme="minorHAnsi"/>
          <w:color w:val="212121"/>
          <w:sz w:val="24"/>
          <w:szCs w:val="24"/>
        </w:rPr>
        <w:t xml:space="preserve"> </w:t>
      </w:r>
      <w:r w:rsidRPr="001D322B">
        <w:rPr>
          <w:rFonts w:cstheme="minorHAnsi"/>
          <w:b/>
          <w:bCs/>
          <w:color w:val="212121"/>
          <w:sz w:val="24"/>
          <w:szCs w:val="24"/>
        </w:rPr>
        <w:t>Football Payment Relief</w:t>
      </w:r>
    </w:p>
    <w:p w14:paraId="18570078" w14:textId="6749AED0" w:rsidR="0094633C" w:rsidRDefault="0094633C" w:rsidP="001D322B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1D322B">
        <w:rPr>
          <w:rFonts w:cstheme="minorHAnsi"/>
          <w:color w:val="212121"/>
          <w:sz w:val="24"/>
          <w:szCs w:val="24"/>
        </w:rPr>
        <w:t>At the request of Cllr Dooley the Parish Council consider</w:t>
      </w:r>
      <w:r w:rsidR="00AE6A10">
        <w:rPr>
          <w:rFonts w:cstheme="minorHAnsi"/>
          <w:color w:val="212121"/>
          <w:sz w:val="24"/>
          <w:szCs w:val="24"/>
        </w:rPr>
        <w:t>ed, as</w:t>
      </w:r>
      <w:r w:rsidRPr="001D322B">
        <w:rPr>
          <w:rFonts w:cstheme="minorHAnsi"/>
          <w:color w:val="212121"/>
          <w:sz w:val="24"/>
          <w:szCs w:val="24"/>
        </w:rPr>
        <w:t xml:space="preserve"> a gesture </w:t>
      </w:r>
      <w:r w:rsidR="00210618">
        <w:rPr>
          <w:rFonts w:cstheme="minorHAnsi"/>
          <w:color w:val="212121"/>
          <w:sz w:val="24"/>
          <w:szCs w:val="24"/>
        </w:rPr>
        <w:t xml:space="preserve">of goodwill, </w:t>
      </w:r>
      <w:r w:rsidRPr="001D322B">
        <w:rPr>
          <w:rFonts w:cstheme="minorHAnsi"/>
          <w:color w:val="212121"/>
          <w:sz w:val="24"/>
          <w:szCs w:val="24"/>
        </w:rPr>
        <w:t>that all Football Clubs/Multi Purpose users are given a free weeks usage from 11</w:t>
      </w:r>
      <w:r w:rsidRPr="001D322B">
        <w:rPr>
          <w:rFonts w:cstheme="minorHAnsi"/>
          <w:color w:val="212121"/>
          <w:sz w:val="24"/>
          <w:szCs w:val="24"/>
          <w:vertAlign w:val="superscript"/>
        </w:rPr>
        <w:t>th</w:t>
      </w:r>
      <w:r w:rsidRPr="001D322B">
        <w:rPr>
          <w:rFonts w:cstheme="minorHAnsi"/>
          <w:color w:val="212121"/>
          <w:sz w:val="24"/>
          <w:szCs w:val="24"/>
        </w:rPr>
        <w:t xml:space="preserve"> December.</w:t>
      </w:r>
      <w:r w:rsidR="00210618">
        <w:rPr>
          <w:rFonts w:cstheme="minorHAnsi"/>
          <w:color w:val="212121"/>
          <w:sz w:val="24"/>
          <w:szCs w:val="24"/>
        </w:rPr>
        <w:t xml:space="preserve"> The Clerk read the letter out from Cllr Dooley.</w:t>
      </w:r>
    </w:p>
    <w:p w14:paraId="6F8CB017" w14:textId="3F610E90" w:rsidR="005152BE" w:rsidRDefault="009C6CDF" w:rsidP="001D322B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924AF0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E54070">
        <w:rPr>
          <w:rStyle w:val="Strong"/>
          <w:rFonts w:cstheme="minorHAnsi"/>
          <w:b w:val="0"/>
          <w:bCs w:val="0"/>
          <w:sz w:val="24"/>
          <w:szCs w:val="24"/>
        </w:rPr>
        <w:t>7 in favour, 1 abstention</w:t>
      </w:r>
      <w:r>
        <w:rPr>
          <w:rStyle w:val="Strong"/>
          <w:rFonts w:cstheme="minorHAnsi"/>
          <w:b w:val="0"/>
          <w:bCs w:val="0"/>
          <w:sz w:val="24"/>
          <w:szCs w:val="24"/>
        </w:rPr>
        <w:t>)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774A09">
        <w:rPr>
          <w:rStyle w:val="Strong"/>
          <w:rFonts w:cstheme="minorHAnsi"/>
          <w:b w:val="0"/>
          <w:bCs w:val="0"/>
          <w:sz w:val="24"/>
          <w:szCs w:val="24"/>
        </w:rPr>
        <w:t>not to award payment relief.</w:t>
      </w:r>
    </w:p>
    <w:p w14:paraId="3F34DAF1" w14:textId="77777777" w:rsidR="00E04291" w:rsidRPr="00E04291" w:rsidRDefault="00E04291" w:rsidP="00E04291">
      <w:pPr>
        <w:shd w:val="clear" w:color="auto" w:fill="FFFFFF"/>
        <w:spacing w:after="0"/>
        <w:rPr>
          <w:rFonts w:ascii="Calibri" w:hAnsi="Calibri" w:cs="Calibri"/>
          <w:color w:val="212121"/>
          <w:sz w:val="24"/>
          <w:szCs w:val="24"/>
        </w:rPr>
      </w:pPr>
      <w:r w:rsidRPr="00B70C1D">
        <w:rPr>
          <w:rFonts w:ascii="Calibri" w:hAnsi="Calibri" w:cs="Calibri"/>
          <w:b/>
          <w:bCs/>
          <w:color w:val="212121"/>
          <w:sz w:val="24"/>
          <w:szCs w:val="24"/>
        </w:rPr>
        <w:t xml:space="preserve">212.09 </w:t>
      </w:r>
      <w:r w:rsidRPr="00E04291">
        <w:rPr>
          <w:rFonts w:ascii="Calibri" w:hAnsi="Calibri" w:cs="Calibri"/>
          <w:b/>
          <w:bCs/>
          <w:color w:val="212121"/>
          <w:sz w:val="24"/>
          <w:szCs w:val="24"/>
        </w:rPr>
        <w:t>New Code of Conduct</w:t>
      </w:r>
    </w:p>
    <w:p w14:paraId="09F86A69" w14:textId="01157757" w:rsidR="00E04291" w:rsidRDefault="00085087" w:rsidP="00085087">
      <w:pPr>
        <w:shd w:val="clear" w:color="auto" w:fill="FFFFFF"/>
        <w:spacing w:after="0"/>
        <w:rPr>
          <w:rFonts w:ascii="Calibri" w:hAnsi="Calibri" w:cs="Calibri"/>
          <w:color w:val="212121"/>
          <w:sz w:val="24"/>
          <w:szCs w:val="24"/>
        </w:rPr>
      </w:pPr>
      <w:r>
        <w:rPr>
          <w:rFonts w:ascii="Calibri" w:hAnsi="Calibri" w:cs="Calibri"/>
          <w:color w:val="212121"/>
          <w:sz w:val="24"/>
          <w:szCs w:val="24"/>
        </w:rPr>
        <w:t>C</w:t>
      </w:r>
      <w:r w:rsidR="00E04291" w:rsidRPr="00E04291">
        <w:rPr>
          <w:rFonts w:ascii="Calibri" w:hAnsi="Calibri" w:cs="Calibri"/>
          <w:color w:val="212121"/>
          <w:sz w:val="24"/>
          <w:szCs w:val="24"/>
        </w:rPr>
        <w:t>onsider</w:t>
      </w:r>
      <w:r>
        <w:rPr>
          <w:rFonts w:ascii="Calibri" w:hAnsi="Calibri" w:cs="Calibri"/>
          <w:color w:val="212121"/>
          <w:sz w:val="24"/>
          <w:szCs w:val="24"/>
        </w:rPr>
        <w:t>ation was given to</w:t>
      </w:r>
      <w:r w:rsidR="00E04291" w:rsidRPr="00E04291">
        <w:rPr>
          <w:rFonts w:ascii="Calibri" w:hAnsi="Calibri" w:cs="Calibri"/>
          <w:color w:val="212121"/>
          <w:sz w:val="24"/>
          <w:szCs w:val="24"/>
        </w:rPr>
        <w:t xml:space="preserve"> adopting the new Code of Conduct as provided by Bolsover District Council</w:t>
      </w:r>
      <w:r>
        <w:rPr>
          <w:rFonts w:ascii="Calibri" w:hAnsi="Calibri" w:cs="Calibri"/>
          <w:color w:val="212121"/>
          <w:sz w:val="24"/>
          <w:szCs w:val="24"/>
        </w:rPr>
        <w:t>, copy distributed to members prior to the meeting</w:t>
      </w:r>
      <w:r w:rsidR="009640D2">
        <w:rPr>
          <w:rFonts w:ascii="Calibri" w:hAnsi="Calibri" w:cs="Calibri"/>
          <w:color w:val="212121"/>
          <w:sz w:val="24"/>
          <w:szCs w:val="24"/>
        </w:rPr>
        <w:t>.</w:t>
      </w:r>
    </w:p>
    <w:p w14:paraId="086DA66A" w14:textId="4C0FA324" w:rsidR="004539FA" w:rsidRPr="004539FA" w:rsidRDefault="008E459E" w:rsidP="00085087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924AF0">
        <w:rPr>
          <w:rStyle w:val="Strong"/>
          <w:rFonts w:cstheme="minorHAnsi"/>
          <w:sz w:val="24"/>
          <w:szCs w:val="24"/>
        </w:rPr>
        <w:lastRenderedPageBreak/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>
        <w:rPr>
          <w:rStyle w:val="Strong"/>
          <w:rFonts w:cstheme="minorHAnsi"/>
          <w:b w:val="0"/>
          <w:bCs w:val="0"/>
          <w:sz w:val="24"/>
          <w:szCs w:val="24"/>
        </w:rPr>
        <w:t>to adopt the new Code of Conduct.</w:t>
      </w:r>
    </w:p>
    <w:p w14:paraId="1A17022F" w14:textId="77777777" w:rsidR="00E04291" w:rsidRPr="00E04291" w:rsidRDefault="00E04291" w:rsidP="008E459E">
      <w:pPr>
        <w:shd w:val="clear" w:color="auto" w:fill="FFFFFF"/>
        <w:spacing w:after="0"/>
        <w:rPr>
          <w:rStyle w:val="Strong"/>
          <w:rFonts w:ascii="Calibri" w:hAnsi="Calibri" w:cs="Calibri"/>
          <w:sz w:val="24"/>
          <w:szCs w:val="24"/>
        </w:rPr>
      </w:pPr>
      <w:r w:rsidRPr="00E04291">
        <w:rPr>
          <w:rStyle w:val="Strong"/>
          <w:rFonts w:ascii="Calibri" w:hAnsi="Calibri" w:cs="Calibri"/>
          <w:sz w:val="24"/>
          <w:szCs w:val="24"/>
        </w:rPr>
        <w:t>212.10 Clerk’s Extra Hours</w:t>
      </w:r>
    </w:p>
    <w:p w14:paraId="7FBB75D9" w14:textId="72CE515D" w:rsidR="00E04291" w:rsidRDefault="008E459E" w:rsidP="008E459E">
      <w:pPr>
        <w:shd w:val="clear" w:color="auto" w:fill="FFFFFF"/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C</w:t>
      </w:r>
      <w:r w:rsidR="00E04291" w:rsidRPr="008E459E">
        <w:rPr>
          <w:rStyle w:val="Strong"/>
          <w:rFonts w:ascii="Calibri" w:hAnsi="Calibri" w:cs="Calibri"/>
          <w:b w:val="0"/>
          <w:bCs w:val="0"/>
          <w:sz w:val="24"/>
          <w:szCs w:val="24"/>
        </w:rPr>
        <w:t>onsider</w:t>
      </w: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ation was given</w:t>
      </w:r>
      <w:r w:rsidR="00202ED9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to</w:t>
      </w:r>
      <w:r w:rsidR="00E04291" w:rsidRPr="008E459E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allocating the Clerk an extra 10 hours per week to enable her to catch up on outstanding projects.</w:t>
      </w:r>
    </w:p>
    <w:p w14:paraId="55A50F8D" w14:textId="5EABC918" w:rsidR="00E04291" w:rsidRPr="00E04291" w:rsidRDefault="00202ED9" w:rsidP="006C44F5">
      <w:pPr>
        <w:shd w:val="clear" w:color="auto" w:fill="FFFFFF"/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924AF0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the Clerk be awarded up to an additional </w:t>
      </w:r>
      <w:r w:rsidR="00014B99">
        <w:rPr>
          <w:rStyle w:val="Strong"/>
          <w:rFonts w:cstheme="minorHAnsi"/>
          <w:b w:val="0"/>
          <w:bCs w:val="0"/>
          <w:sz w:val="24"/>
          <w:szCs w:val="24"/>
        </w:rPr>
        <w:t>10 hours a week to be worked as and when required. The Clerk to keep a note of the hours worked and when.</w:t>
      </w:r>
    </w:p>
    <w:p w14:paraId="385268AB" w14:textId="77777777" w:rsidR="00E04291" w:rsidRPr="00E04291" w:rsidRDefault="00E04291" w:rsidP="006C786D">
      <w:pPr>
        <w:shd w:val="clear" w:color="auto" w:fill="FFFFFF"/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E04291">
        <w:rPr>
          <w:rStyle w:val="Strong"/>
          <w:rFonts w:ascii="Calibri" w:hAnsi="Calibri" w:cs="Calibri"/>
          <w:sz w:val="24"/>
          <w:szCs w:val="24"/>
        </w:rPr>
        <w:t>212.11 Wharf Road Trees</w:t>
      </w:r>
    </w:p>
    <w:p w14:paraId="4C8636CC" w14:textId="7763AE38" w:rsidR="00E04291" w:rsidRDefault="007D2524" w:rsidP="002002DF">
      <w:pPr>
        <w:shd w:val="clear" w:color="auto" w:fill="FFFFFF"/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C</w:t>
      </w:r>
      <w:r w:rsidR="00E04291" w:rsidRPr="007D2524">
        <w:rPr>
          <w:rStyle w:val="Strong"/>
          <w:rFonts w:ascii="Calibri" w:hAnsi="Calibri" w:cs="Calibri"/>
          <w:b w:val="0"/>
          <w:bCs w:val="0"/>
          <w:sz w:val="24"/>
          <w:szCs w:val="24"/>
        </w:rPr>
        <w:t>onsider</w:t>
      </w: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ation was given</w:t>
      </w:r>
      <w:r w:rsidR="00EC457A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to</w:t>
      </w:r>
      <w:r w:rsidR="00E04291" w:rsidRPr="007D2524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requesting Bolsover District Council issue a Tidy Site Notice to the owners of the pieces of land on Wharf Road as the Clerk has not received a response to her letters.</w:t>
      </w:r>
    </w:p>
    <w:p w14:paraId="41A1AAD6" w14:textId="3E0546F2" w:rsidR="00EC457A" w:rsidRPr="007D2524" w:rsidRDefault="00EC457A" w:rsidP="00BD0FCC">
      <w:pPr>
        <w:shd w:val="clear" w:color="auto" w:fill="FFFFFF"/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924AF0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the Clerk and Cllr Street to carry out a site visit with Bolsover District Council.</w:t>
      </w:r>
    </w:p>
    <w:p w14:paraId="21BBF8BD" w14:textId="77777777" w:rsidR="005152BE" w:rsidRPr="001D322B" w:rsidRDefault="005152BE" w:rsidP="00BD0FCC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</w:p>
    <w:p w14:paraId="1A9161C2" w14:textId="19A173F9" w:rsidR="00723B6E" w:rsidRPr="00CC3E90" w:rsidRDefault="00723B6E" w:rsidP="0093059E">
      <w:pPr>
        <w:spacing w:after="0"/>
        <w:rPr>
          <w:rStyle w:val="Strong"/>
          <w:rFonts w:cstheme="minorHAnsi"/>
          <w:sz w:val="24"/>
          <w:szCs w:val="24"/>
        </w:rPr>
      </w:pPr>
      <w:r w:rsidRPr="00CC3E90">
        <w:rPr>
          <w:rStyle w:val="Strong"/>
          <w:rFonts w:cstheme="minorHAnsi"/>
          <w:sz w:val="24"/>
          <w:szCs w:val="24"/>
        </w:rPr>
        <w:t>21/</w:t>
      </w:r>
      <w:r w:rsidR="00B03D6E">
        <w:rPr>
          <w:rStyle w:val="Strong"/>
          <w:rFonts w:cstheme="minorHAnsi"/>
          <w:sz w:val="24"/>
          <w:szCs w:val="24"/>
        </w:rPr>
        <w:t>213</w:t>
      </w:r>
      <w:r w:rsidRPr="00CC3E90">
        <w:rPr>
          <w:rStyle w:val="Strong"/>
          <w:rFonts w:cstheme="minorHAnsi"/>
          <w:sz w:val="24"/>
          <w:szCs w:val="24"/>
        </w:rPr>
        <w:t xml:space="preserve">     Financial Matters (</w:t>
      </w:r>
      <w:r w:rsidR="00742347">
        <w:rPr>
          <w:rStyle w:val="Strong"/>
          <w:rFonts w:cstheme="minorHAnsi"/>
          <w:sz w:val="24"/>
          <w:szCs w:val="24"/>
        </w:rPr>
        <w:t>Octo</w:t>
      </w:r>
      <w:r w:rsidRPr="00CC3E90">
        <w:rPr>
          <w:rStyle w:val="Strong"/>
          <w:rFonts w:cstheme="minorHAnsi"/>
          <w:sz w:val="24"/>
          <w:szCs w:val="24"/>
        </w:rPr>
        <w:t xml:space="preserve">ber 2021) </w:t>
      </w:r>
      <w:r w:rsidR="004D6AE3">
        <w:rPr>
          <w:rStyle w:val="Strong"/>
          <w:rFonts w:cstheme="minorHAnsi"/>
          <w:sz w:val="24"/>
          <w:szCs w:val="24"/>
        </w:rPr>
        <w:t>which had been distributed to members prior to the meeting</w:t>
      </w:r>
    </w:p>
    <w:p w14:paraId="7E283529" w14:textId="438C24E9" w:rsidR="00567A77" w:rsidRPr="00CC3E90" w:rsidRDefault="00723B6E" w:rsidP="00567A77">
      <w:pPr>
        <w:pStyle w:val="ListParagraph"/>
        <w:ind w:left="992" w:hanging="992"/>
        <w:rPr>
          <w:rStyle w:val="Strong"/>
          <w:rFonts w:asciiTheme="minorHAnsi" w:hAnsiTheme="minorHAnsi" w:cstheme="minorHAnsi"/>
          <w:b w:val="0"/>
        </w:rPr>
      </w:pPr>
      <w:r w:rsidRPr="00CC3E90">
        <w:rPr>
          <w:rStyle w:val="Strong"/>
          <w:rFonts w:asciiTheme="minorHAnsi" w:hAnsiTheme="minorHAnsi" w:cstheme="minorHAnsi"/>
        </w:rPr>
        <w:t>1</w:t>
      </w:r>
      <w:r w:rsidR="00E806D9">
        <w:rPr>
          <w:rStyle w:val="Strong"/>
          <w:rFonts w:asciiTheme="minorHAnsi" w:hAnsiTheme="minorHAnsi" w:cstheme="minorHAnsi"/>
        </w:rPr>
        <w:t>99</w:t>
      </w:r>
      <w:r w:rsidRPr="00CC3E90">
        <w:rPr>
          <w:rStyle w:val="Strong"/>
          <w:rFonts w:asciiTheme="minorHAnsi" w:hAnsiTheme="minorHAnsi" w:cstheme="minorHAnsi"/>
        </w:rPr>
        <w:t xml:space="preserve">.1 Income and Expenditure Details for </w:t>
      </w:r>
      <w:r w:rsidR="00742347">
        <w:rPr>
          <w:rStyle w:val="Strong"/>
          <w:rFonts w:asciiTheme="minorHAnsi" w:hAnsiTheme="minorHAnsi" w:cstheme="minorHAnsi"/>
        </w:rPr>
        <w:t>Octob</w:t>
      </w:r>
      <w:r w:rsidRPr="00CC3E90">
        <w:rPr>
          <w:rStyle w:val="Strong"/>
          <w:rFonts w:asciiTheme="minorHAnsi" w:hAnsiTheme="minorHAnsi" w:cstheme="minorHAnsi"/>
        </w:rPr>
        <w:t xml:space="preserve">er 2021  </w:t>
      </w:r>
      <w:r w:rsidRPr="00CC3E90">
        <w:rPr>
          <w:rStyle w:val="Strong"/>
          <w:rFonts w:asciiTheme="minorHAnsi" w:hAnsiTheme="minorHAnsi" w:cstheme="minorHAnsi"/>
        </w:rPr>
        <w:tab/>
      </w:r>
    </w:p>
    <w:p w14:paraId="27FD9088" w14:textId="57ADDCC6" w:rsidR="004D6AE3" w:rsidRDefault="00723B6E" w:rsidP="004D6AE3">
      <w:pPr>
        <w:pStyle w:val="ListParagraph"/>
        <w:ind w:left="992" w:hanging="992"/>
        <w:rPr>
          <w:rStyle w:val="Strong"/>
          <w:rFonts w:asciiTheme="minorHAnsi" w:hAnsiTheme="minorHAnsi" w:cstheme="minorHAnsi"/>
          <w:b w:val="0"/>
        </w:rPr>
      </w:pPr>
      <w:r w:rsidRPr="00CC3E90">
        <w:rPr>
          <w:rStyle w:val="Strong"/>
          <w:rFonts w:asciiTheme="minorHAnsi" w:hAnsiTheme="minorHAnsi" w:cstheme="minorHAnsi"/>
        </w:rPr>
        <w:t>1</w:t>
      </w:r>
      <w:r w:rsidR="00E806D9">
        <w:rPr>
          <w:rStyle w:val="Strong"/>
          <w:rFonts w:asciiTheme="minorHAnsi" w:hAnsiTheme="minorHAnsi" w:cstheme="minorHAnsi"/>
        </w:rPr>
        <w:t>99</w:t>
      </w:r>
      <w:r w:rsidRPr="00CC3E90">
        <w:rPr>
          <w:rStyle w:val="Strong"/>
          <w:rFonts w:asciiTheme="minorHAnsi" w:hAnsiTheme="minorHAnsi" w:cstheme="minorHAnsi"/>
        </w:rPr>
        <w:t>.2 Budget to date/End of year</w:t>
      </w:r>
    </w:p>
    <w:p w14:paraId="609AED73" w14:textId="0DE5ABD3" w:rsidR="004D6AE3" w:rsidRDefault="00723B6E" w:rsidP="004D6AE3">
      <w:pPr>
        <w:pStyle w:val="ListParagraph"/>
        <w:ind w:left="992" w:hanging="992"/>
        <w:rPr>
          <w:rStyle w:val="Strong"/>
          <w:rFonts w:asciiTheme="minorHAnsi" w:hAnsiTheme="minorHAnsi" w:cstheme="minorHAnsi"/>
          <w:b w:val="0"/>
        </w:rPr>
      </w:pPr>
      <w:r w:rsidRPr="00CC3E90">
        <w:rPr>
          <w:rStyle w:val="Strong"/>
          <w:rFonts w:asciiTheme="minorHAnsi" w:hAnsiTheme="minorHAnsi" w:cstheme="minorHAnsi"/>
        </w:rPr>
        <w:t>1</w:t>
      </w:r>
      <w:r w:rsidR="00E806D9">
        <w:rPr>
          <w:rStyle w:val="Strong"/>
          <w:rFonts w:asciiTheme="minorHAnsi" w:hAnsiTheme="minorHAnsi" w:cstheme="minorHAnsi"/>
        </w:rPr>
        <w:t>99</w:t>
      </w:r>
      <w:r w:rsidRPr="00CC3E90">
        <w:rPr>
          <w:rStyle w:val="Strong"/>
          <w:rFonts w:asciiTheme="minorHAnsi" w:hAnsiTheme="minorHAnsi" w:cstheme="minorHAnsi"/>
        </w:rPr>
        <w:t>.3 Statement of Parish Council Investment.</w:t>
      </w:r>
    </w:p>
    <w:p w14:paraId="2FC4FC5F" w14:textId="6A26E9DF" w:rsidR="004D6AE3" w:rsidRDefault="00723B6E" w:rsidP="004D6AE3">
      <w:pPr>
        <w:pStyle w:val="ListParagraph"/>
        <w:ind w:left="992" w:hanging="992"/>
        <w:rPr>
          <w:rStyle w:val="Strong"/>
          <w:rFonts w:asciiTheme="minorHAnsi" w:hAnsiTheme="minorHAnsi" w:cstheme="minorHAnsi"/>
          <w:b w:val="0"/>
        </w:rPr>
      </w:pPr>
      <w:r w:rsidRPr="00CC3E90">
        <w:rPr>
          <w:rStyle w:val="Strong"/>
          <w:rFonts w:asciiTheme="minorHAnsi" w:hAnsiTheme="minorHAnsi" w:cstheme="minorHAnsi"/>
        </w:rPr>
        <w:t>1</w:t>
      </w:r>
      <w:r w:rsidR="00E806D9">
        <w:rPr>
          <w:rStyle w:val="Strong"/>
          <w:rFonts w:asciiTheme="minorHAnsi" w:hAnsiTheme="minorHAnsi" w:cstheme="minorHAnsi"/>
        </w:rPr>
        <w:t>99</w:t>
      </w:r>
      <w:r w:rsidRPr="00CC3E90">
        <w:rPr>
          <w:rStyle w:val="Strong"/>
          <w:rFonts w:asciiTheme="minorHAnsi" w:hAnsiTheme="minorHAnsi" w:cstheme="minorHAnsi"/>
        </w:rPr>
        <w:t>.4 Bank Statement for both accounts.</w:t>
      </w:r>
    </w:p>
    <w:p w14:paraId="22A0A88F" w14:textId="1F2907CF" w:rsidR="00723B6E" w:rsidRPr="00CC3E90" w:rsidRDefault="00723B6E" w:rsidP="004D6AE3">
      <w:pPr>
        <w:pStyle w:val="ListParagraph"/>
        <w:ind w:left="992" w:hanging="992"/>
        <w:rPr>
          <w:rStyle w:val="Strong"/>
          <w:rFonts w:asciiTheme="minorHAnsi" w:hAnsiTheme="minorHAnsi" w:cstheme="minorHAnsi"/>
          <w:b w:val="0"/>
        </w:rPr>
      </w:pPr>
      <w:r w:rsidRPr="00CC3E90">
        <w:rPr>
          <w:rStyle w:val="Strong"/>
          <w:rFonts w:asciiTheme="minorHAnsi" w:hAnsiTheme="minorHAnsi" w:cstheme="minorHAnsi"/>
        </w:rPr>
        <w:t>1</w:t>
      </w:r>
      <w:r w:rsidR="00E806D9">
        <w:rPr>
          <w:rStyle w:val="Strong"/>
          <w:rFonts w:asciiTheme="minorHAnsi" w:hAnsiTheme="minorHAnsi" w:cstheme="minorHAnsi"/>
        </w:rPr>
        <w:t>99</w:t>
      </w:r>
      <w:r w:rsidRPr="00CC3E90">
        <w:rPr>
          <w:rStyle w:val="Strong"/>
          <w:rFonts w:asciiTheme="minorHAnsi" w:hAnsiTheme="minorHAnsi" w:cstheme="minorHAnsi"/>
        </w:rPr>
        <w:t>.5 Bank Reconciliation</w:t>
      </w:r>
    </w:p>
    <w:p w14:paraId="3D3A6D3D" w14:textId="4AEFD8C3" w:rsidR="00E82CB0" w:rsidRPr="004C3FEC" w:rsidRDefault="004C3FEC" w:rsidP="00BD0FCC">
      <w:pPr>
        <w:spacing w:after="0"/>
        <w:rPr>
          <w:rStyle w:val="Strong"/>
          <w:rFonts w:cstheme="minorHAnsi"/>
          <w:b w:val="0"/>
          <w:sz w:val="24"/>
          <w:szCs w:val="24"/>
        </w:rPr>
      </w:pPr>
      <w:r w:rsidRPr="000224D5">
        <w:rPr>
          <w:rStyle w:val="Strong"/>
          <w:rFonts w:cstheme="minorHAnsi"/>
          <w:bCs w:val="0"/>
          <w:sz w:val="24"/>
          <w:szCs w:val="24"/>
        </w:rPr>
        <w:t>RESOLVED</w:t>
      </w:r>
      <w:r w:rsidRPr="004C3FEC">
        <w:rPr>
          <w:rStyle w:val="Strong"/>
          <w:rFonts w:cstheme="minorHAnsi"/>
          <w:b w:val="0"/>
          <w:sz w:val="24"/>
          <w:szCs w:val="24"/>
        </w:rPr>
        <w:t xml:space="preserve"> (unanimous) </w:t>
      </w:r>
      <w:r w:rsidR="00B651CF">
        <w:rPr>
          <w:rStyle w:val="Strong"/>
          <w:rFonts w:cstheme="minorHAnsi"/>
          <w:b w:val="0"/>
          <w:sz w:val="24"/>
          <w:szCs w:val="24"/>
        </w:rPr>
        <w:t>All the above financ</w:t>
      </w:r>
      <w:r w:rsidR="003E2D7A">
        <w:rPr>
          <w:rStyle w:val="Strong"/>
          <w:rFonts w:cstheme="minorHAnsi"/>
          <w:b w:val="0"/>
          <w:sz w:val="24"/>
          <w:szCs w:val="24"/>
        </w:rPr>
        <w:t>ial</w:t>
      </w:r>
      <w:r w:rsidR="00B651CF">
        <w:rPr>
          <w:rStyle w:val="Strong"/>
          <w:rFonts w:cstheme="minorHAnsi"/>
          <w:b w:val="0"/>
          <w:sz w:val="24"/>
          <w:szCs w:val="24"/>
        </w:rPr>
        <w:t xml:space="preserve"> matters </w:t>
      </w:r>
      <w:r w:rsidR="003228E0">
        <w:rPr>
          <w:rStyle w:val="Strong"/>
          <w:rFonts w:cstheme="minorHAnsi"/>
          <w:b w:val="0"/>
          <w:sz w:val="24"/>
          <w:szCs w:val="24"/>
        </w:rPr>
        <w:t>were</w:t>
      </w:r>
      <w:r w:rsidR="00B651CF">
        <w:rPr>
          <w:rStyle w:val="Strong"/>
          <w:rFonts w:cstheme="minorHAnsi"/>
          <w:b w:val="0"/>
          <w:sz w:val="24"/>
          <w:szCs w:val="24"/>
        </w:rPr>
        <w:t xml:space="preserve"> approved.</w:t>
      </w:r>
    </w:p>
    <w:p w14:paraId="057D9847" w14:textId="77777777" w:rsidR="00E82CB0" w:rsidRDefault="00E82CB0" w:rsidP="00BD0FCC">
      <w:pPr>
        <w:spacing w:after="0"/>
        <w:ind w:left="284"/>
        <w:rPr>
          <w:rStyle w:val="Strong"/>
          <w:rFonts w:ascii="Arial" w:hAnsi="Arial" w:cs="Arial"/>
          <w:sz w:val="24"/>
          <w:szCs w:val="24"/>
        </w:rPr>
      </w:pPr>
    </w:p>
    <w:p w14:paraId="30BBCF71" w14:textId="03FCE659" w:rsidR="005B251B" w:rsidRPr="00E76BCD" w:rsidRDefault="00E76BCD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1/</w:t>
      </w:r>
      <w:r w:rsidR="00371DEF">
        <w:rPr>
          <w:rStyle w:val="Strong"/>
          <w:rFonts w:cstheme="minorHAnsi"/>
          <w:sz w:val="24"/>
          <w:szCs w:val="24"/>
        </w:rPr>
        <w:t>2</w:t>
      </w:r>
      <w:r w:rsidR="00B03D6E">
        <w:rPr>
          <w:rStyle w:val="Strong"/>
          <w:rFonts w:cstheme="minorHAnsi"/>
          <w:sz w:val="24"/>
          <w:szCs w:val="24"/>
        </w:rPr>
        <w:t>1</w:t>
      </w:r>
      <w:r w:rsidR="001D37D8">
        <w:rPr>
          <w:rStyle w:val="Strong"/>
          <w:rFonts w:cstheme="minorHAnsi"/>
          <w:sz w:val="24"/>
          <w:szCs w:val="24"/>
        </w:rPr>
        <w:t>4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64C58A67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</w:t>
      </w:r>
      <w:r w:rsidR="00716C6C">
        <w:rPr>
          <w:rStyle w:val="Strong"/>
          <w:rFonts w:cstheme="minorHAnsi"/>
          <w:b w:val="0"/>
          <w:bCs w:val="0"/>
          <w:sz w:val="24"/>
          <w:szCs w:val="24"/>
        </w:rPr>
        <w:t xml:space="preserve"> with the following additions:</w:t>
      </w:r>
    </w:p>
    <w:p w14:paraId="77BBCB78" w14:textId="123C20FF" w:rsidR="00A65FEE" w:rsidRDefault="00A65FEE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ellar </w:t>
      </w:r>
      <w:r w:rsidR="00736741">
        <w:rPr>
          <w:rStyle w:val="Strong"/>
          <w:rFonts w:cstheme="minorHAnsi"/>
          <w:b w:val="0"/>
          <w:bCs w:val="0"/>
          <w:sz w:val="24"/>
          <w:szCs w:val="24"/>
        </w:rPr>
        <w:t>equipment had been serviced, a small part had broken and hence ha</w:t>
      </w:r>
      <w:r w:rsidR="00375E26">
        <w:rPr>
          <w:rStyle w:val="Strong"/>
          <w:rFonts w:cstheme="minorHAnsi"/>
          <w:b w:val="0"/>
          <w:bCs w:val="0"/>
          <w:sz w:val="24"/>
          <w:szCs w:val="24"/>
        </w:rPr>
        <w:t>s been ordered.</w:t>
      </w:r>
    </w:p>
    <w:p w14:paraId="229C8FA1" w14:textId="7B966839" w:rsidR="00375E26" w:rsidRDefault="00375E26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air conditioning </w:t>
      </w:r>
      <w:r w:rsidR="00A95C8D">
        <w:rPr>
          <w:rStyle w:val="Strong"/>
          <w:rFonts w:cstheme="minorHAnsi"/>
          <w:b w:val="0"/>
          <w:bCs w:val="0"/>
          <w:sz w:val="24"/>
          <w:szCs w:val="24"/>
        </w:rPr>
        <w:t>has been serviced, a new air filtered is required and hence been ordered.</w:t>
      </w:r>
    </w:p>
    <w:p w14:paraId="4F13F530" w14:textId="0F675C35" w:rsidR="00A95C8D" w:rsidRDefault="0014669E" w:rsidP="00BD0FC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lerk asked councillors, in view </w:t>
      </w:r>
      <w:r w:rsidR="00D43E3C">
        <w:rPr>
          <w:rStyle w:val="Strong"/>
          <w:rFonts w:cstheme="minorHAnsi"/>
          <w:b w:val="0"/>
          <w:bCs w:val="0"/>
          <w:sz w:val="24"/>
          <w:szCs w:val="24"/>
        </w:rPr>
        <w:t>of the murder of Sir David Amess , would co</w:t>
      </w:r>
      <w:r w:rsidR="00616EC6">
        <w:rPr>
          <w:rStyle w:val="Strong"/>
          <w:rFonts w:cstheme="minorHAnsi"/>
          <w:b w:val="0"/>
          <w:bCs w:val="0"/>
          <w:sz w:val="24"/>
          <w:szCs w:val="24"/>
        </w:rPr>
        <w:t>u</w:t>
      </w:r>
      <w:r w:rsidR="00D43E3C">
        <w:rPr>
          <w:rStyle w:val="Strong"/>
          <w:rFonts w:cstheme="minorHAnsi"/>
          <w:b w:val="0"/>
          <w:bCs w:val="0"/>
          <w:sz w:val="24"/>
          <w:szCs w:val="24"/>
        </w:rPr>
        <w:t xml:space="preserve">ncillors </w:t>
      </w:r>
      <w:r w:rsidR="00616EC6">
        <w:rPr>
          <w:rStyle w:val="Strong"/>
          <w:rFonts w:cstheme="minorHAnsi"/>
          <w:b w:val="0"/>
          <w:bCs w:val="0"/>
          <w:sz w:val="24"/>
          <w:szCs w:val="24"/>
        </w:rPr>
        <w:t>like their addresses removed from the website. All agreed they would like them removed.</w:t>
      </w:r>
    </w:p>
    <w:p w14:paraId="16FD0D19" w14:textId="1B1D5862" w:rsidR="00A1496A" w:rsidRPr="00923E13" w:rsidRDefault="00A1496A" w:rsidP="00BD0FCC">
      <w:pPr>
        <w:spacing w:after="0"/>
        <w:rPr>
          <w:rStyle w:val="Strong"/>
          <w:rFonts w:ascii="Arial" w:hAnsi="Arial" w:cs="Arial"/>
          <w:sz w:val="32"/>
          <w:szCs w:val="32"/>
        </w:rPr>
      </w:pPr>
    </w:p>
    <w:p w14:paraId="4FD474B4" w14:textId="41B1D93E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1/</w:t>
      </w:r>
      <w:r w:rsidR="00730EB3">
        <w:rPr>
          <w:rStyle w:val="Strong"/>
          <w:rFonts w:cstheme="minorHAnsi"/>
          <w:sz w:val="24"/>
          <w:szCs w:val="24"/>
        </w:rPr>
        <w:t>2</w:t>
      </w:r>
      <w:r w:rsidR="00B03D6E">
        <w:rPr>
          <w:rStyle w:val="Strong"/>
          <w:rFonts w:cstheme="minorHAnsi"/>
          <w:sz w:val="24"/>
          <w:szCs w:val="24"/>
        </w:rPr>
        <w:t>1</w:t>
      </w:r>
      <w:r w:rsidR="001D37D8">
        <w:rPr>
          <w:rStyle w:val="Strong"/>
          <w:rFonts w:cstheme="minorHAnsi"/>
          <w:sz w:val="24"/>
          <w:szCs w:val="24"/>
        </w:rPr>
        <w:t>5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BD0FC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70AD5195" w14:textId="77777777" w:rsidR="00080093" w:rsidRDefault="00080093" w:rsidP="00BD0FC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30ED01" w14:textId="04FA0F17" w:rsidR="00B10C11" w:rsidRPr="007F1250" w:rsidRDefault="00080093" w:rsidP="00B10C11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1/</w:t>
      </w:r>
      <w:r w:rsidR="006B32B9">
        <w:rPr>
          <w:rStyle w:val="Strong"/>
          <w:rFonts w:cs="Arial"/>
          <w:sz w:val="24"/>
          <w:szCs w:val="24"/>
        </w:rPr>
        <w:t>2</w:t>
      </w:r>
      <w:r w:rsidR="00B03D6E">
        <w:rPr>
          <w:rStyle w:val="Strong"/>
          <w:rFonts w:cs="Arial"/>
          <w:sz w:val="24"/>
          <w:szCs w:val="24"/>
        </w:rPr>
        <w:t>1</w:t>
      </w:r>
      <w:r w:rsidR="001D37D8">
        <w:rPr>
          <w:rStyle w:val="Strong"/>
          <w:rFonts w:cs="Arial"/>
          <w:sz w:val="24"/>
          <w:szCs w:val="24"/>
        </w:rPr>
        <w:t>6</w:t>
      </w:r>
      <w:r w:rsidRPr="004C0F1D">
        <w:rPr>
          <w:rStyle w:val="Strong"/>
          <w:rFonts w:cs="Arial"/>
          <w:sz w:val="24"/>
          <w:szCs w:val="24"/>
        </w:rPr>
        <w:t xml:space="preserve">     Date of the next</w:t>
      </w:r>
      <w:r w:rsidR="00F23CB8">
        <w:rPr>
          <w:rStyle w:val="Strong"/>
          <w:rFonts w:cs="Arial"/>
          <w:sz w:val="24"/>
          <w:szCs w:val="24"/>
        </w:rPr>
        <w:t xml:space="preserve"> Ordinary</w:t>
      </w:r>
      <w:r w:rsidRPr="004C0F1D">
        <w:rPr>
          <w:rStyle w:val="Strong"/>
          <w:rFonts w:cs="Arial"/>
          <w:sz w:val="24"/>
          <w:szCs w:val="24"/>
        </w:rPr>
        <w:t xml:space="preserve"> Parish Council meeting – </w:t>
      </w:r>
      <w:r w:rsidR="006B32B9">
        <w:rPr>
          <w:rStyle w:val="Strong"/>
          <w:rFonts w:cs="Arial"/>
          <w:sz w:val="24"/>
          <w:szCs w:val="24"/>
        </w:rPr>
        <w:t>1</w:t>
      </w:r>
      <w:r w:rsidR="002117C6">
        <w:rPr>
          <w:rStyle w:val="Strong"/>
          <w:rFonts w:cs="Arial"/>
          <w:sz w:val="24"/>
          <w:szCs w:val="24"/>
        </w:rPr>
        <w:t>5</w:t>
      </w:r>
      <w:r w:rsidR="007A2C40" w:rsidRPr="007A2C40">
        <w:rPr>
          <w:rStyle w:val="Strong"/>
          <w:rFonts w:cs="Arial"/>
          <w:sz w:val="24"/>
          <w:szCs w:val="24"/>
          <w:vertAlign w:val="superscript"/>
        </w:rPr>
        <w:t>th</w:t>
      </w:r>
      <w:r w:rsidR="007A2C40">
        <w:rPr>
          <w:rStyle w:val="Strong"/>
          <w:rFonts w:cs="Arial"/>
          <w:sz w:val="24"/>
          <w:szCs w:val="24"/>
        </w:rPr>
        <w:t xml:space="preserve"> </w:t>
      </w:r>
      <w:r w:rsidR="002117C6">
        <w:rPr>
          <w:rStyle w:val="Strong"/>
          <w:rFonts w:cs="Arial"/>
          <w:sz w:val="24"/>
          <w:szCs w:val="24"/>
        </w:rPr>
        <w:t>Dec</w:t>
      </w:r>
      <w:r w:rsidR="006B32B9">
        <w:rPr>
          <w:rStyle w:val="Strong"/>
          <w:rFonts w:cs="Arial"/>
          <w:sz w:val="24"/>
          <w:szCs w:val="24"/>
        </w:rPr>
        <w:t>em</w:t>
      </w:r>
      <w:r w:rsidR="000C1621">
        <w:rPr>
          <w:rStyle w:val="Strong"/>
          <w:rFonts w:cs="Arial"/>
          <w:sz w:val="24"/>
          <w:szCs w:val="24"/>
        </w:rPr>
        <w:t>ber</w:t>
      </w:r>
      <w:r w:rsidRPr="004C0F1D">
        <w:rPr>
          <w:rStyle w:val="Strong"/>
          <w:rFonts w:cs="Arial"/>
          <w:sz w:val="24"/>
          <w:szCs w:val="24"/>
        </w:rPr>
        <w:t xml:space="preserve"> 2021 7pm in the Village Hall,</w:t>
      </w:r>
      <w:r w:rsidR="004A2F36">
        <w:rPr>
          <w:rStyle w:val="Strong"/>
          <w:rFonts w:cs="Arial"/>
          <w:sz w:val="24"/>
          <w:szCs w:val="24"/>
        </w:rPr>
        <w:t xml:space="preserve"> </w:t>
      </w:r>
      <w:r w:rsidRPr="004C0F1D">
        <w:rPr>
          <w:rStyle w:val="Strong"/>
          <w:rFonts w:cs="Arial"/>
          <w:sz w:val="24"/>
          <w:szCs w:val="24"/>
        </w:rPr>
        <w:t>3 Kirkstead Road, Pinxton, NG16 6NA</w:t>
      </w:r>
    </w:p>
    <w:p w14:paraId="3D8BBB07" w14:textId="3492D0E3" w:rsidR="004A2F36" w:rsidRDefault="004A2F36" w:rsidP="00B10C1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A8CD233" w14:textId="77777777" w:rsidR="0040327D" w:rsidRDefault="0040327D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F55A048" w14:textId="187B3AD6" w:rsidR="00475E8F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AD607D">
        <w:rPr>
          <w:rStyle w:val="Strong"/>
          <w:rFonts w:cstheme="minorHAnsi"/>
          <w:b w:val="0"/>
          <w:bCs w:val="0"/>
          <w:sz w:val="24"/>
          <w:szCs w:val="24"/>
        </w:rPr>
        <w:t>7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AD607D">
        <w:rPr>
          <w:rStyle w:val="Strong"/>
          <w:rFonts w:cstheme="minorHAnsi"/>
          <w:b w:val="0"/>
          <w:bCs w:val="0"/>
          <w:sz w:val="24"/>
          <w:szCs w:val="24"/>
        </w:rPr>
        <w:t>51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495BD255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3D3823E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BE0A47B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50436EF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C78A534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6DBC50E7" w:rsidR="00B34B03" w:rsidRDefault="00475E8F" w:rsidP="00B6710F">
      <w:pPr>
        <w:tabs>
          <w:tab w:val="left" w:pos="7710"/>
        </w:tabs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  <w:r w:rsidR="00B6710F">
        <w:rPr>
          <w:rStyle w:val="Strong"/>
          <w:rFonts w:cstheme="minorHAnsi"/>
          <w:b w:val="0"/>
          <w:bCs w:val="0"/>
          <w:sz w:val="24"/>
          <w:szCs w:val="24"/>
        </w:rPr>
        <w:tab/>
      </w:r>
    </w:p>
    <w:sectPr w:rsidR="00B34B03" w:rsidSect="00923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1083" w14:textId="77777777" w:rsidR="001F5DEB" w:rsidRDefault="001F5DEB" w:rsidP="00C26084">
      <w:pPr>
        <w:spacing w:after="0" w:line="240" w:lineRule="auto"/>
      </w:pPr>
      <w:r>
        <w:separator/>
      </w:r>
    </w:p>
  </w:endnote>
  <w:endnote w:type="continuationSeparator" w:id="0">
    <w:p w14:paraId="62CE8987" w14:textId="77777777" w:rsidR="001F5DEB" w:rsidRDefault="001F5DEB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C374" w14:textId="77777777" w:rsidR="001F5DEB" w:rsidRDefault="001F5DEB" w:rsidP="00C26084">
      <w:pPr>
        <w:spacing w:after="0" w:line="240" w:lineRule="auto"/>
      </w:pPr>
      <w:r>
        <w:separator/>
      </w:r>
    </w:p>
  </w:footnote>
  <w:footnote w:type="continuationSeparator" w:id="0">
    <w:p w14:paraId="54C665B7" w14:textId="77777777" w:rsidR="001F5DEB" w:rsidRDefault="001F5DEB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FC8" w14:textId="47D9AF30" w:rsidR="00C26084" w:rsidRDefault="00C26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0934"/>
    <w:rsid w:val="00001A01"/>
    <w:rsid w:val="00003C82"/>
    <w:rsid w:val="00004329"/>
    <w:rsid w:val="00005E55"/>
    <w:rsid w:val="0000672A"/>
    <w:rsid w:val="000103F0"/>
    <w:rsid w:val="00010602"/>
    <w:rsid w:val="00010920"/>
    <w:rsid w:val="00013A54"/>
    <w:rsid w:val="00013A66"/>
    <w:rsid w:val="000146B1"/>
    <w:rsid w:val="00014892"/>
    <w:rsid w:val="00014B99"/>
    <w:rsid w:val="00015594"/>
    <w:rsid w:val="0001788A"/>
    <w:rsid w:val="000224D5"/>
    <w:rsid w:val="00026227"/>
    <w:rsid w:val="00026277"/>
    <w:rsid w:val="000273AD"/>
    <w:rsid w:val="0002766E"/>
    <w:rsid w:val="00031FA2"/>
    <w:rsid w:val="0003345D"/>
    <w:rsid w:val="000342B1"/>
    <w:rsid w:val="00034719"/>
    <w:rsid w:val="000377FA"/>
    <w:rsid w:val="00043F12"/>
    <w:rsid w:val="00051073"/>
    <w:rsid w:val="0005194A"/>
    <w:rsid w:val="00053117"/>
    <w:rsid w:val="00054AA0"/>
    <w:rsid w:val="00054C44"/>
    <w:rsid w:val="00055EB4"/>
    <w:rsid w:val="0006177C"/>
    <w:rsid w:val="00063895"/>
    <w:rsid w:val="00064B85"/>
    <w:rsid w:val="00066ADF"/>
    <w:rsid w:val="00067CF0"/>
    <w:rsid w:val="00067FCA"/>
    <w:rsid w:val="000739B2"/>
    <w:rsid w:val="00073DC9"/>
    <w:rsid w:val="000740AE"/>
    <w:rsid w:val="000751B5"/>
    <w:rsid w:val="00080093"/>
    <w:rsid w:val="000834D0"/>
    <w:rsid w:val="00083900"/>
    <w:rsid w:val="00083972"/>
    <w:rsid w:val="00085087"/>
    <w:rsid w:val="00086BB0"/>
    <w:rsid w:val="0009077D"/>
    <w:rsid w:val="000918C5"/>
    <w:rsid w:val="000932EC"/>
    <w:rsid w:val="00093A14"/>
    <w:rsid w:val="000A0979"/>
    <w:rsid w:val="000A09C3"/>
    <w:rsid w:val="000A0BFB"/>
    <w:rsid w:val="000A126D"/>
    <w:rsid w:val="000A3CD7"/>
    <w:rsid w:val="000A43C9"/>
    <w:rsid w:val="000A5073"/>
    <w:rsid w:val="000A7593"/>
    <w:rsid w:val="000B2A4D"/>
    <w:rsid w:val="000B2B62"/>
    <w:rsid w:val="000B38DE"/>
    <w:rsid w:val="000B4167"/>
    <w:rsid w:val="000B4232"/>
    <w:rsid w:val="000B4D20"/>
    <w:rsid w:val="000B5434"/>
    <w:rsid w:val="000B65AF"/>
    <w:rsid w:val="000B6A87"/>
    <w:rsid w:val="000C00B5"/>
    <w:rsid w:val="000C0815"/>
    <w:rsid w:val="000C0D49"/>
    <w:rsid w:val="000C1621"/>
    <w:rsid w:val="000C2663"/>
    <w:rsid w:val="000C2C36"/>
    <w:rsid w:val="000C392F"/>
    <w:rsid w:val="000C5059"/>
    <w:rsid w:val="000C66CA"/>
    <w:rsid w:val="000C68D4"/>
    <w:rsid w:val="000D0D0D"/>
    <w:rsid w:val="000E3060"/>
    <w:rsid w:val="000E4FBD"/>
    <w:rsid w:val="000E6A0D"/>
    <w:rsid w:val="000F03AF"/>
    <w:rsid w:val="000F0BD0"/>
    <w:rsid w:val="000F4672"/>
    <w:rsid w:val="000F4C6A"/>
    <w:rsid w:val="000F5B0D"/>
    <w:rsid w:val="000F69D5"/>
    <w:rsid w:val="00100BA9"/>
    <w:rsid w:val="00101648"/>
    <w:rsid w:val="00112C65"/>
    <w:rsid w:val="0011394F"/>
    <w:rsid w:val="00114103"/>
    <w:rsid w:val="0011621C"/>
    <w:rsid w:val="00116398"/>
    <w:rsid w:val="00117989"/>
    <w:rsid w:val="00117F5E"/>
    <w:rsid w:val="00120D3E"/>
    <w:rsid w:val="00125AD2"/>
    <w:rsid w:val="0012772C"/>
    <w:rsid w:val="0012776F"/>
    <w:rsid w:val="00127AB3"/>
    <w:rsid w:val="00130B9C"/>
    <w:rsid w:val="00132F01"/>
    <w:rsid w:val="001363F0"/>
    <w:rsid w:val="00140313"/>
    <w:rsid w:val="001415F6"/>
    <w:rsid w:val="0014167E"/>
    <w:rsid w:val="0014321E"/>
    <w:rsid w:val="0014352D"/>
    <w:rsid w:val="00143D70"/>
    <w:rsid w:val="00146155"/>
    <w:rsid w:val="001463E8"/>
    <w:rsid w:val="0014669E"/>
    <w:rsid w:val="001479A1"/>
    <w:rsid w:val="00147ED7"/>
    <w:rsid w:val="00151A0F"/>
    <w:rsid w:val="00151B19"/>
    <w:rsid w:val="00153D4D"/>
    <w:rsid w:val="00154607"/>
    <w:rsid w:val="00154E76"/>
    <w:rsid w:val="001557C9"/>
    <w:rsid w:val="00156064"/>
    <w:rsid w:val="0016442E"/>
    <w:rsid w:val="00165DCB"/>
    <w:rsid w:val="00166499"/>
    <w:rsid w:val="00166D9A"/>
    <w:rsid w:val="00167F01"/>
    <w:rsid w:val="00171208"/>
    <w:rsid w:val="00171AFC"/>
    <w:rsid w:val="001768D7"/>
    <w:rsid w:val="00176BFF"/>
    <w:rsid w:val="001810DF"/>
    <w:rsid w:val="00183465"/>
    <w:rsid w:val="00185B93"/>
    <w:rsid w:val="00190A92"/>
    <w:rsid w:val="00191C76"/>
    <w:rsid w:val="00192CF9"/>
    <w:rsid w:val="00192D21"/>
    <w:rsid w:val="00196099"/>
    <w:rsid w:val="0019777A"/>
    <w:rsid w:val="001A0176"/>
    <w:rsid w:val="001A16D6"/>
    <w:rsid w:val="001A27AA"/>
    <w:rsid w:val="001A2FD0"/>
    <w:rsid w:val="001A5DBE"/>
    <w:rsid w:val="001A649B"/>
    <w:rsid w:val="001A7CCA"/>
    <w:rsid w:val="001B1FDC"/>
    <w:rsid w:val="001B2F10"/>
    <w:rsid w:val="001B4119"/>
    <w:rsid w:val="001B468B"/>
    <w:rsid w:val="001B52AA"/>
    <w:rsid w:val="001B549B"/>
    <w:rsid w:val="001B649D"/>
    <w:rsid w:val="001B7627"/>
    <w:rsid w:val="001B7884"/>
    <w:rsid w:val="001C0411"/>
    <w:rsid w:val="001C13D5"/>
    <w:rsid w:val="001C1EAF"/>
    <w:rsid w:val="001C32A5"/>
    <w:rsid w:val="001C4F28"/>
    <w:rsid w:val="001C5371"/>
    <w:rsid w:val="001C5618"/>
    <w:rsid w:val="001C70AA"/>
    <w:rsid w:val="001C72FB"/>
    <w:rsid w:val="001C7528"/>
    <w:rsid w:val="001D28A5"/>
    <w:rsid w:val="001D322B"/>
    <w:rsid w:val="001D37D8"/>
    <w:rsid w:val="001D5776"/>
    <w:rsid w:val="001E1E09"/>
    <w:rsid w:val="001E2FE4"/>
    <w:rsid w:val="001E3AB6"/>
    <w:rsid w:val="001E3DAE"/>
    <w:rsid w:val="001E5714"/>
    <w:rsid w:val="001E5772"/>
    <w:rsid w:val="001E5998"/>
    <w:rsid w:val="001E672C"/>
    <w:rsid w:val="001E6CFA"/>
    <w:rsid w:val="001F07DF"/>
    <w:rsid w:val="001F08AF"/>
    <w:rsid w:val="001F1C90"/>
    <w:rsid w:val="001F2C25"/>
    <w:rsid w:val="001F515A"/>
    <w:rsid w:val="001F5DEB"/>
    <w:rsid w:val="001F6A3A"/>
    <w:rsid w:val="001F6A7E"/>
    <w:rsid w:val="0020002C"/>
    <w:rsid w:val="002002DF"/>
    <w:rsid w:val="00201603"/>
    <w:rsid w:val="00201854"/>
    <w:rsid w:val="00202ED9"/>
    <w:rsid w:val="00204982"/>
    <w:rsid w:val="002054F3"/>
    <w:rsid w:val="00205AD8"/>
    <w:rsid w:val="00206709"/>
    <w:rsid w:val="00210618"/>
    <w:rsid w:val="002117C6"/>
    <w:rsid w:val="00213065"/>
    <w:rsid w:val="0021368E"/>
    <w:rsid w:val="00217F79"/>
    <w:rsid w:val="00220FB4"/>
    <w:rsid w:val="0022277B"/>
    <w:rsid w:val="00225B15"/>
    <w:rsid w:val="00225C98"/>
    <w:rsid w:val="002262D1"/>
    <w:rsid w:val="002263C1"/>
    <w:rsid w:val="0023192D"/>
    <w:rsid w:val="00235100"/>
    <w:rsid w:val="002355A4"/>
    <w:rsid w:val="002357F8"/>
    <w:rsid w:val="002365AC"/>
    <w:rsid w:val="00236B7C"/>
    <w:rsid w:val="00237CC7"/>
    <w:rsid w:val="002407B1"/>
    <w:rsid w:val="002422C5"/>
    <w:rsid w:val="0024287B"/>
    <w:rsid w:val="0024348E"/>
    <w:rsid w:val="00243F3F"/>
    <w:rsid w:val="00245565"/>
    <w:rsid w:val="00246306"/>
    <w:rsid w:val="002472E4"/>
    <w:rsid w:val="0024732A"/>
    <w:rsid w:val="0025050E"/>
    <w:rsid w:val="0025100B"/>
    <w:rsid w:val="00251189"/>
    <w:rsid w:val="0025274E"/>
    <w:rsid w:val="00252C6A"/>
    <w:rsid w:val="00253813"/>
    <w:rsid w:val="002540E6"/>
    <w:rsid w:val="0025664E"/>
    <w:rsid w:val="00256B6E"/>
    <w:rsid w:val="00256CB8"/>
    <w:rsid w:val="0025706F"/>
    <w:rsid w:val="002570D6"/>
    <w:rsid w:val="00260AF1"/>
    <w:rsid w:val="00261769"/>
    <w:rsid w:val="002617F1"/>
    <w:rsid w:val="00265E5B"/>
    <w:rsid w:val="00266CC7"/>
    <w:rsid w:val="00266EDD"/>
    <w:rsid w:val="00267747"/>
    <w:rsid w:val="00273F8E"/>
    <w:rsid w:val="002765CD"/>
    <w:rsid w:val="0028199A"/>
    <w:rsid w:val="002841F5"/>
    <w:rsid w:val="0028443A"/>
    <w:rsid w:val="00286404"/>
    <w:rsid w:val="00286F34"/>
    <w:rsid w:val="00287673"/>
    <w:rsid w:val="0029193D"/>
    <w:rsid w:val="0029258A"/>
    <w:rsid w:val="0029678E"/>
    <w:rsid w:val="00296810"/>
    <w:rsid w:val="00297EC0"/>
    <w:rsid w:val="002A0523"/>
    <w:rsid w:val="002A0B33"/>
    <w:rsid w:val="002A0B35"/>
    <w:rsid w:val="002A1FB1"/>
    <w:rsid w:val="002A26D2"/>
    <w:rsid w:val="002A7636"/>
    <w:rsid w:val="002B1C8A"/>
    <w:rsid w:val="002B23E7"/>
    <w:rsid w:val="002B5DE1"/>
    <w:rsid w:val="002B61D4"/>
    <w:rsid w:val="002B6772"/>
    <w:rsid w:val="002C08E7"/>
    <w:rsid w:val="002C2AF4"/>
    <w:rsid w:val="002C2DB8"/>
    <w:rsid w:val="002C36FC"/>
    <w:rsid w:val="002C3995"/>
    <w:rsid w:val="002C777D"/>
    <w:rsid w:val="002D12D0"/>
    <w:rsid w:val="002D27FA"/>
    <w:rsid w:val="002D3576"/>
    <w:rsid w:val="002D5610"/>
    <w:rsid w:val="002D5758"/>
    <w:rsid w:val="002E0256"/>
    <w:rsid w:val="002E1BC1"/>
    <w:rsid w:val="002E22D4"/>
    <w:rsid w:val="002E401C"/>
    <w:rsid w:val="002E4AA9"/>
    <w:rsid w:val="002F0D22"/>
    <w:rsid w:val="002F2CDE"/>
    <w:rsid w:val="002F4C1F"/>
    <w:rsid w:val="002F5817"/>
    <w:rsid w:val="002F66FA"/>
    <w:rsid w:val="002F7D28"/>
    <w:rsid w:val="00301B5B"/>
    <w:rsid w:val="00310022"/>
    <w:rsid w:val="00310DE9"/>
    <w:rsid w:val="003121AD"/>
    <w:rsid w:val="0031341E"/>
    <w:rsid w:val="00315FDD"/>
    <w:rsid w:val="003160B2"/>
    <w:rsid w:val="003170F8"/>
    <w:rsid w:val="003228E0"/>
    <w:rsid w:val="003234D5"/>
    <w:rsid w:val="00323B31"/>
    <w:rsid w:val="00323C5A"/>
    <w:rsid w:val="00325363"/>
    <w:rsid w:val="00326160"/>
    <w:rsid w:val="00326C3F"/>
    <w:rsid w:val="003279DF"/>
    <w:rsid w:val="003304C0"/>
    <w:rsid w:val="0033067B"/>
    <w:rsid w:val="003316AC"/>
    <w:rsid w:val="0033500B"/>
    <w:rsid w:val="00336040"/>
    <w:rsid w:val="00337365"/>
    <w:rsid w:val="0033764A"/>
    <w:rsid w:val="00337B7A"/>
    <w:rsid w:val="00344785"/>
    <w:rsid w:val="003448C1"/>
    <w:rsid w:val="00351FBF"/>
    <w:rsid w:val="00352F56"/>
    <w:rsid w:val="00357AEE"/>
    <w:rsid w:val="00357FE7"/>
    <w:rsid w:val="00360BD9"/>
    <w:rsid w:val="0036231F"/>
    <w:rsid w:val="0036289D"/>
    <w:rsid w:val="00362C43"/>
    <w:rsid w:val="003634A1"/>
    <w:rsid w:val="00365FCA"/>
    <w:rsid w:val="003675C8"/>
    <w:rsid w:val="00371155"/>
    <w:rsid w:val="00371DEF"/>
    <w:rsid w:val="0037229F"/>
    <w:rsid w:val="0037341D"/>
    <w:rsid w:val="00374403"/>
    <w:rsid w:val="003751D7"/>
    <w:rsid w:val="00375E26"/>
    <w:rsid w:val="00376241"/>
    <w:rsid w:val="00377B16"/>
    <w:rsid w:val="00380660"/>
    <w:rsid w:val="00382791"/>
    <w:rsid w:val="00384CC3"/>
    <w:rsid w:val="00394486"/>
    <w:rsid w:val="00394ECA"/>
    <w:rsid w:val="00395389"/>
    <w:rsid w:val="0039586B"/>
    <w:rsid w:val="003A134D"/>
    <w:rsid w:val="003A2748"/>
    <w:rsid w:val="003A5904"/>
    <w:rsid w:val="003A640B"/>
    <w:rsid w:val="003A743E"/>
    <w:rsid w:val="003A7D09"/>
    <w:rsid w:val="003B03BB"/>
    <w:rsid w:val="003B2BD4"/>
    <w:rsid w:val="003B2E00"/>
    <w:rsid w:val="003B5C83"/>
    <w:rsid w:val="003B7A1B"/>
    <w:rsid w:val="003C182D"/>
    <w:rsid w:val="003C208A"/>
    <w:rsid w:val="003C5EA3"/>
    <w:rsid w:val="003C6458"/>
    <w:rsid w:val="003D02F2"/>
    <w:rsid w:val="003D10C4"/>
    <w:rsid w:val="003D2587"/>
    <w:rsid w:val="003D2DF3"/>
    <w:rsid w:val="003D5E55"/>
    <w:rsid w:val="003D62DD"/>
    <w:rsid w:val="003D6B1E"/>
    <w:rsid w:val="003D6C2C"/>
    <w:rsid w:val="003D6E28"/>
    <w:rsid w:val="003D6E79"/>
    <w:rsid w:val="003D76A3"/>
    <w:rsid w:val="003E03B4"/>
    <w:rsid w:val="003E084B"/>
    <w:rsid w:val="003E1725"/>
    <w:rsid w:val="003E1A5D"/>
    <w:rsid w:val="003E2D7A"/>
    <w:rsid w:val="003E78A8"/>
    <w:rsid w:val="003F2FFC"/>
    <w:rsid w:val="003F3E70"/>
    <w:rsid w:val="003F496D"/>
    <w:rsid w:val="003F5451"/>
    <w:rsid w:val="003F567E"/>
    <w:rsid w:val="003F5754"/>
    <w:rsid w:val="003F6054"/>
    <w:rsid w:val="0040053F"/>
    <w:rsid w:val="00401E6C"/>
    <w:rsid w:val="0040327D"/>
    <w:rsid w:val="00403429"/>
    <w:rsid w:val="00404C33"/>
    <w:rsid w:val="00406777"/>
    <w:rsid w:val="00407C0A"/>
    <w:rsid w:val="00412B1A"/>
    <w:rsid w:val="004140E5"/>
    <w:rsid w:val="004155F7"/>
    <w:rsid w:val="0041700C"/>
    <w:rsid w:val="004203F7"/>
    <w:rsid w:val="004232B9"/>
    <w:rsid w:val="004258D1"/>
    <w:rsid w:val="00427DA0"/>
    <w:rsid w:val="0043048F"/>
    <w:rsid w:val="00431921"/>
    <w:rsid w:val="00431BD7"/>
    <w:rsid w:val="00431C76"/>
    <w:rsid w:val="004325D5"/>
    <w:rsid w:val="00434C30"/>
    <w:rsid w:val="004358C6"/>
    <w:rsid w:val="00435D48"/>
    <w:rsid w:val="00437DDC"/>
    <w:rsid w:val="004400BC"/>
    <w:rsid w:val="00440C84"/>
    <w:rsid w:val="00442080"/>
    <w:rsid w:val="00443B4A"/>
    <w:rsid w:val="004511DB"/>
    <w:rsid w:val="004526F4"/>
    <w:rsid w:val="00452BA3"/>
    <w:rsid w:val="004539FA"/>
    <w:rsid w:val="00457AFF"/>
    <w:rsid w:val="00457F76"/>
    <w:rsid w:val="004608F2"/>
    <w:rsid w:val="0046198F"/>
    <w:rsid w:val="00464085"/>
    <w:rsid w:val="00464C1F"/>
    <w:rsid w:val="004671C9"/>
    <w:rsid w:val="00471598"/>
    <w:rsid w:val="004728A5"/>
    <w:rsid w:val="00472A3B"/>
    <w:rsid w:val="00473457"/>
    <w:rsid w:val="00473B49"/>
    <w:rsid w:val="00473EA1"/>
    <w:rsid w:val="00474023"/>
    <w:rsid w:val="004753DB"/>
    <w:rsid w:val="00475E8F"/>
    <w:rsid w:val="00477ED1"/>
    <w:rsid w:val="004812C6"/>
    <w:rsid w:val="00481923"/>
    <w:rsid w:val="00481A04"/>
    <w:rsid w:val="00482E8B"/>
    <w:rsid w:val="00483A49"/>
    <w:rsid w:val="004873B8"/>
    <w:rsid w:val="00487696"/>
    <w:rsid w:val="00487C6F"/>
    <w:rsid w:val="0049015B"/>
    <w:rsid w:val="00490AA6"/>
    <w:rsid w:val="00494084"/>
    <w:rsid w:val="00494C3F"/>
    <w:rsid w:val="00495DFA"/>
    <w:rsid w:val="004A03D5"/>
    <w:rsid w:val="004A2220"/>
    <w:rsid w:val="004A22AA"/>
    <w:rsid w:val="004A2458"/>
    <w:rsid w:val="004A2F36"/>
    <w:rsid w:val="004A3C8A"/>
    <w:rsid w:val="004A7763"/>
    <w:rsid w:val="004B003E"/>
    <w:rsid w:val="004B2782"/>
    <w:rsid w:val="004B2B12"/>
    <w:rsid w:val="004B3125"/>
    <w:rsid w:val="004B33A8"/>
    <w:rsid w:val="004B5D03"/>
    <w:rsid w:val="004B65EB"/>
    <w:rsid w:val="004B6B32"/>
    <w:rsid w:val="004B6E32"/>
    <w:rsid w:val="004C06C4"/>
    <w:rsid w:val="004C0F1D"/>
    <w:rsid w:val="004C251E"/>
    <w:rsid w:val="004C2C36"/>
    <w:rsid w:val="004C30AA"/>
    <w:rsid w:val="004C3FEC"/>
    <w:rsid w:val="004C5054"/>
    <w:rsid w:val="004D203C"/>
    <w:rsid w:val="004D4A3C"/>
    <w:rsid w:val="004D547D"/>
    <w:rsid w:val="004D6AE3"/>
    <w:rsid w:val="004D7167"/>
    <w:rsid w:val="004D75CD"/>
    <w:rsid w:val="004E029F"/>
    <w:rsid w:val="004E0355"/>
    <w:rsid w:val="004E3058"/>
    <w:rsid w:val="004E391B"/>
    <w:rsid w:val="004E5B1D"/>
    <w:rsid w:val="004E7852"/>
    <w:rsid w:val="004F0105"/>
    <w:rsid w:val="004F10A6"/>
    <w:rsid w:val="004F113E"/>
    <w:rsid w:val="0050002A"/>
    <w:rsid w:val="00500298"/>
    <w:rsid w:val="005007B1"/>
    <w:rsid w:val="0050096D"/>
    <w:rsid w:val="00503C76"/>
    <w:rsid w:val="0050455C"/>
    <w:rsid w:val="005120D7"/>
    <w:rsid w:val="00513D2C"/>
    <w:rsid w:val="005152BE"/>
    <w:rsid w:val="00516586"/>
    <w:rsid w:val="00516806"/>
    <w:rsid w:val="00522976"/>
    <w:rsid w:val="00522E4D"/>
    <w:rsid w:val="00523AFE"/>
    <w:rsid w:val="00526B2A"/>
    <w:rsid w:val="00537274"/>
    <w:rsid w:val="00540E69"/>
    <w:rsid w:val="0054362F"/>
    <w:rsid w:val="00543C24"/>
    <w:rsid w:val="00545168"/>
    <w:rsid w:val="005451AC"/>
    <w:rsid w:val="005458E4"/>
    <w:rsid w:val="0054644D"/>
    <w:rsid w:val="0055200A"/>
    <w:rsid w:val="0055227F"/>
    <w:rsid w:val="00553C34"/>
    <w:rsid w:val="005578F1"/>
    <w:rsid w:val="0056234F"/>
    <w:rsid w:val="00562985"/>
    <w:rsid w:val="00562AB0"/>
    <w:rsid w:val="00564E28"/>
    <w:rsid w:val="0056590C"/>
    <w:rsid w:val="00567A77"/>
    <w:rsid w:val="0057256E"/>
    <w:rsid w:val="00572CE6"/>
    <w:rsid w:val="005733A6"/>
    <w:rsid w:val="005736A9"/>
    <w:rsid w:val="005764C7"/>
    <w:rsid w:val="00581AD1"/>
    <w:rsid w:val="00581ADB"/>
    <w:rsid w:val="00581F81"/>
    <w:rsid w:val="005826FA"/>
    <w:rsid w:val="0058453D"/>
    <w:rsid w:val="0059114A"/>
    <w:rsid w:val="005A4C9E"/>
    <w:rsid w:val="005A79C6"/>
    <w:rsid w:val="005B19C9"/>
    <w:rsid w:val="005B20E0"/>
    <w:rsid w:val="005B251B"/>
    <w:rsid w:val="005B7266"/>
    <w:rsid w:val="005B77FD"/>
    <w:rsid w:val="005B7EFD"/>
    <w:rsid w:val="005C0689"/>
    <w:rsid w:val="005C20F4"/>
    <w:rsid w:val="005C23EF"/>
    <w:rsid w:val="005C2BFD"/>
    <w:rsid w:val="005C3083"/>
    <w:rsid w:val="005C30EB"/>
    <w:rsid w:val="005C3DF6"/>
    <w:rsid w:val="005C553D"/>
    <w:rsid w:val="005C5559"/>
    <w:rsid w:val="005C65CF"/>
    <w:rsid w:val="005C6917"/>
    <w:rsid w:val="005D0342"/>
    <w:rsid w:val="005D11A4"/>
    <w:rsid w:val="005D1E6E"/>
    <w:rsid w:val="005D21A8"/>
    <w:rsid w:val="005D3BD1"/>
    <w:rsid w:val="005D4A69"/>
    <w:rsid w:val="005D6CED"/>
    <w:rsid w:val="005D75BB"/>
    <w:rsid w:val="005F07A7"/>
    <w:rsid w:val="005F0C4F"/>
    <w:rsid w:val="005F1CAC"/>
    <w:rsid w:val="005F22D6"/>
    <w:rsid w:val="005F2908"/>
    <w:rsid w:val="006006FA"/>
    <w:rsid w:val="00607A51"/>
    <w:rsid w:val="00616D87"/>
    <w:rsid w:val="00616EC6"/>
    <w:rsid w:val="0061795F"/>
    <w:rsid w:val="00617B89"/>
    <w:rsid w:val="00617DDB"/>
    <w:rsid w:val="006219B1"/>
    <w:rsid w:val="0062210B"/>
    <w:rsid w:val="006235ED"/>
    <w:rsid w:val="00624C51"/>
    <w:rsid w:val="006313EF"/>
    <w:rsid w:val="00632645"/>
    <w:rsid w:val="006330A3"/>
    <w:rsid w:val="006346DF"/>
    <w:rsid w:val="00637C93"/>
    <w:rsid w:val="00642B5F"/>
    <w:rsid w:val="0064318B"/>
    <w:rsid w:val="00644729"/>
    <w:rsid w:val="00646559"/>
    <w:rsid w:val="00646585"/>
    <w:rsid w:val="00646DD1"/>
    <w:rsid w:val="006503F7"/>
    <w:rsid w:val="006514D4"/>
    <w:rsid w:val="0065240B"/>
    <w:rsid w:val="006553AA"/>
    <w:rsid w:val="00657663"/>
    <w:rsid w:val="0066030A"/>
    <w:rsid w:val="00661A75"/>
    <w:rsid w:val="00663217"/>
    <w:rsid w:val="006644AE"/>
    <w:rsid w:val="006644DD"/>
    <w:rsid w:val="00664B68"/>
    <w:rsid w:val="0066592E"/>
    <w:rsid w:val="006711BE"/>
    <w:rsid w:val="0067228D"/>
    <w:rsid w:val="00673049"/>
    <w:rsid w:val="00674CCF"/>
    <w:rsid w:val="006760A0"/>
    <w:rsid w:val="0068169F"/>
    <w:rsid w:val="00681F2F"/>
    <w:rsid w:val="00682102"/>
    <w:rsid w:val="00683735"/>
    <w:rsid w:val="00683C42"/>
    <w:rsid w:val="00685454"/>
    <w:rsid w:val="006965FB"/>
    <w:rsid w:val="006A3886"/>
    <w:rsid w:val="006A3E0F"/>
    <w:rsid w:val="006A43B3"/>
    <w:rsid w:val="006A5C30"/>
    <w:rsid w:val="006B30BD"/>
    <w:rsid w:val="006B32B9"/>
    <w:rsid w:val="006B7E74"/>
    <w:rsid w:val="006C107F"/>
    <w:rsid w:val="006C1871"/>
    <w:rsid w:val="006C37F8"/>
    <w:rsid w:val="006C44F5"/>
    <w:rsid w:val="006C49BE"/>
    <w:rsid w:val="006C4FAD"/>
    <w:rsid w:val="006C5371"/>
    <w:rsid w:val="006C545F"/>
    <w:rsid w:val="006C653B"/>
    <w:rsid w:val="006C675C"/>
    <w:rsid w:val="006C6E6F"/>
    <w:rsid w:val="006C75A0"/>
    <w:rsid w:val="006C786D"/>
    <w:rsid w:val="006C7EAB"/>
    <w:rsid w:val="006D0E8F"/>
    <w:rsid w:val="006D28E6"/>
    <w:rsid w:val="006D2E4E"/>
    <w:rsid w:val="006D31D8"/>
    <w:rsid w:val="006D4C51"/>
    <w:rsid w:val="006D4FF1"/>
    <w:rsid w:val="006E04E2"/>
    <w:rsid w:val="006E2A3B"/>
    <w:rsid w:val="006E70B7"/>
    <w:rsid w:val="006E70D7"/>
    <w:rsid w:val="006F3DD6"/>
    <w:rsid w:val="006F6D95"/>
    <w:rsid w:val="007035B5"/>
    <w:rsid w:val="00703B09"/>
    <w:rsid w:val="00705F52"/>
    <w:rsid w:val="00710AA7"/>
    <w:rsid w:val="00712001"/>
    <w:rsid w:val="007121A5"/>
    <w:rsid w:val="00716C6C"/>
    <w:rsid w:val="00717BC7"/>
    <w:rsid w:val="00720DB0"/>
    <w:rsid w:val="00720E09"/>
    <w:rsid w:val="0072293E"/>
    <w:rsid w:val="00723B6E"/>
    <w:rsid w:val="00725069"/>
    <w:rsid w:val="007260A5"/>
    <w:rsid w:val="0072691F"/>
    <w:rsid w:val="00730EB3"/>
    <w:rsid w:val="00731B82"/>
    <w:rsid w:val="00732196"/>
    <w:rsid w:val="0073291F"/>
    <w:rsid w:val="00732E8F"/>
    <w:rsid w:val="007337DE"/>
    <w:rsid w:val="00736741"/>
    <w:rsid w:val="00742347"/>
    <w:rsid w:val="00744273"/>
    <w:rsid w:val="00745DF6"/>
    <w:rsid w:val="007473AC"/>
    <w:rsid w:val="00747E10"/>
    <w:rsid w:val="007510E6"/>
    <w:rsid w:val="00751C14"/>
    <w:rsid w:val="00752554"/>
    <w:rsid w:val="00753651"/>
    <w:rsid w:val="00753D2B"/>
    <w:rsid w:val="00754945"/>
    <w:rsid w:val="00756413"/>
    <w:rsid w:val="007600C7"/>
    <w:rsid w:val="007608E0"/>
    <w:rsid w:val="007610C9"/>
    <w:rsid w:val="00761A85"/>
    <w:rsid w:val="00762CD2"/>
    <w:rsid w:val="00764D72"/>
    <w:rsid w:val="007662CD"/>
    <w:rsid w:val="007668AD"/>
    <w:rsid w:val="007674D7"/>
    <w:rsid w:val="00767E69"/>
    <w:rsid w:val="00774471"/>
    <w:rsid w:val="00774A09"/>
    <w:rsid w:val="00774A93"/>
    <w:rsid w:val="00776047"/>
    <w:rsid w:val="00776A61"/>
    <w:rsid w:val="007776B3"/>
    <w:rsid w:val="007779B5"/>
    <w:rsid w:val="00780639"/>
    <w:rsid w:val="00783573"/>
    <w:rsid w:val="0078469D"/>
    <w:rsid w:val="00787A64"/>
    <w:rsid w:val="007923BE"/>
    <w:rsid w:val="007935DC"/>
    <w:rsid w:val="007936CB"/>
    <w:rsid w:val="00794892"/>
    <w:rsid w:val="007A2C40"/>
    <w:rsid w:val="007A315B"/>
    <w:rsid w:val="007B04BC"/>
    <w:rsid w:val="007B18BB"/>
    <w:rsid w:val="007B7CEB"/>
    <w:rsid w:val="007C1272"/>
    <w:rsid w:val="007C146D"/>
    <w:rsid w:val="007C24BE"/>
    <w:rsid w:val="007C61CB"/>
    <w:rsid w:val="007C642A"/>
    <w:rsid w:val="007C6569"/>
    <w:rsid w:val="007C68F9"/>
    <w:rsid w:val="007C7C04"/>
    <w:rsid w:val="007C7D43"/>
    <w:rsid w:val="007D00F9"/>
    <w:rsid w:val="007D0818"/>
    <w:rsid w:val="007D2524"/>
    <w:rsid w:val="007D2756"/>
    <w:rsid w:val="007D42D5"/>
    <w:rsid w:val="007D5A82"/>
    <w:rsid w:val="007E007A"/>
    <w:rsid w:val="007E0768"/>
    <w:rsid w:val="007E120F"/>
    <w:rsid w:val="007E2CCE"/>
    <w:rsid w:val="007E4528"/>
    <w:rsid w:val="007E5711"/>
    <w:rsid w:val="007E78FA"/>
    <w:rsid w:val="007F0DBE"/>
    <w:rsid w:val="007F1097"/>
    <w:rsid w:val="007F1250"/>
    <w:rsid w:val="007F132D"/>
    <w:rsid w:val="007F25CC"/>
    <w:rsid w:val="007F2718"/>
    <w:rsid w:val="007F27E9"/>
    <w:rsid w:val="007F3EC3"/>
    <w:rsid w:val="007F5501"/>
    <w:rsid w:val="007F6785"/>
    <w:rsid w:val="007F78B0"/>
    <w:rsid w:val="007F78F4"/>
    <w:rsid w:val="0080130A"/>
    <w:rsid w:val="008015D9"/>
    <w:rsid w:val="0080170E"/>
    <w:rsid w:val="00806806"/>
    <w:rsid w:val="008076FD"/>
    <w:rsid w:val="00810B41"/>
    <w:rsid w:val="00811549"/>
    <w:rsid w:val="00816B1F"/>
    <w:rsid w:val="0082097C"/>
    <w:rsid w:val="00820BC4"/>
    <w:rsid w:val="00821210"/>
    <w:rsid w:val="0082162D"/>
    <w:rsid w:val="008229C1"/>
    <w:rsid w:val="00823B6D"/>
    <w:rsid w:val="008245C2"/>
    <w:rsid w:val="008313F3"/>
    <w:rsid w:val="008323E9"/>
    <w:rsid w:val="008436B9"/>
    <w:rsid w:val="00844487"/>
    <w:rsid w:val="008466F1"/>
    <w:rsid w:val="0084687D"/>
    <w:rsid w:val="0084701E"/>
    <w:rsid w:val="0085042E"/>
    <w:rsid w:val="00851681"/>
    <w:rsid w:val="00853490"/>
    <w:rsid w:val="008549F6"/>
    <w:rsid w:val="008569C0"/>
    <w:rsid w:val="008573C6"/>
    <w:rsid w:val="00862287"/>
    <w:rsid w:val="0086338A"/>
    <w:rsid w:val="00865121"/>
    <w:rsid w:val="00866389"/>
    <w:rsid w:val="00867902"/>
    <w:rsid w:val="00870FF7"/>
    <w:rsid w:val="00871260"/>
    <w:rsid w:val="00872E55"/>
    <w:rsid w:val="00876B06"/>
    <w:rsid w:val="00880D0E"/>
    <w:rsid w:val="00881B0C"/>
    <w:rsid w:val="0088355F"/>
    <w:rsid w:val="00885006"/>
    <w:rsid w:val="0088513E"/>
    <w:rsid w:val="00892475"/>
    <w:rsid w:val="008955C9"/>
    <w:rsid w:val="008971DF"/>
    <w:rsid w:val="008A0F94"/>
    <w:rsid w:val="008A1A51"/>
    <w:rsid w:val="008A4D2B"/>
    <w:rsid w:val="008A55B7"/>
    <w:rsid w:val="008A5938"/>
    <w:rsid w:val="008A5A84"/>
    <w:rsid w:val="008A5F2C"/>
    <w:rsid w:val="008A6142"/>
    <w:rsid w:val="008A619C"/>
    <w:rsid w:val="008A74F1"/>
    <w:rsid w:val="008A7E69"/>
    <w:rsid w:val="008B05FF"/>
    <w:rsid w:val="008B380E"/>
    <w:rsid w:val="008B3B40"/>
    <w:rsid w:val="008B4000"/>
    <w:rsid w:val="008B423E"/>
    <w:rsid w:val="008B4DC0"/>
    <w:rsid w:val="008B751A"/>
    <w:rsid w:val="008C2672"/>
    <w:rsid w:val="008C3723"/>
    <w:rsid w:val="008C55E6"/>
    <w:rsid w:val="008C6D0F"/>
    <w:rsid w:val="008C79F7"/>
    <w:rsid w:val="008C7A82"/>
    <w:rsid w:val="008D111B"/>
    <w:rsid w:val="008D1CF0"/>
    <w:rsid w:val="008D4416"/>
    <w:rsid w:val="008D563A"/>
    <w:rsid w:val="008D5F14"/>
    <w:rsid w:val="008D6C68"/>
    <w:rsid w:val="008D6E9A"/>
    <w:rsid w:val="008E0060"/>
    <w:rsid w:val="008E09D4"/>
    <w:rsid w:val="008E459E"/>
    <w:rsid w:val="008E4F15"/>
    <w:rsid w:val="008F3308"/>
    <w:rsid w:val="008F4289"/>
    <w:rsid w:val="008F5155"/>
    <w:rsid w:val="008F58C3"/>
    <w:rsid w:val="008F5DC3"/>
    <w:rsid w:val="008F68CB"/>
    <w:rsid w:val="008F6B46"/>
    <w:rsid w:val="00901E66"/>
    <w:rsid w:val="0090214F"/>
    <w:rsid w:val="00902AE6"/>
    <w:rsid w:val="00902D73"/>
    <w:rsid w:val="00903069"/>
    <w:rsid w:val="009034DD"/>
    <w:rsid w:val="00904FE4"/>
    <w:rsid w:val="00906B6E"/>
    <w:rsid w:val="00906EC0"/>
    <w:rsid w:val="00910D97"/>
    <w:rsid w:val="00912450"/>
    <w:rsid w:val="00913B91"/>
    <w:rsid w:val="00913ECF"/>
    <w:rsid w:val="00914F6C"/>
    <w:rsid w:val="00916193"/>
    <w:rsid w:val="00916A4B"/>
    <w:rsid w:val="009175A4"/>
    <w:rsid w:val="00920FA2"/>
    <w:rsid w:val="00923E13"/>
    <w:rsid w:val="00924AF0"/>
    <w:rsid w:val="00925207"/>
    <w:rsid w:val="00925342"/>
    <w:rsid w:val="00926716"/>
    <w:rsid w:val="00927574"/>
    <w:rsid w:val="00927883"/>
    <w:rsid w:val="00927FDC"/>
    <w:rsid w:val="00930449"/>
    <w:rsid w:val="0093059E"/>
    <w:rsid w:val="00931C01"/>
    <w:rsid w:val="0093248E"/>
    <w:rsid w:val="00932785"/>
    <w:rsid w:val="009404AD"/>
    <w:rsid w:val="009417D6"/>
    <w:rsid w:val="0094294E"/>
    <w:rsid w:val="0094633C"/>
    <w:rsid w:val="00946E98"/>
    <w:rsid w:val="0095223F"/>
    <w:rsid w:val="009526FA"/>
    <w:rsid w:val="00954E53"/>
    <w:rsid w:val="00955DFE"/>
    <w:rsid w:val="00962EF0"/>
    <w:rsid w:val="009639B2"/>
    <w:rsid w:val="00963DD3"/>
    <w:rsid w:val="009640D2"/>
    <w:rsid w:val="009655A7"/>
    <w:rsid w:val="00965806"/>
    <w:rsid w:val="0096743C"/>
    <w:rsid w:val="00967F39"/>
    <w:rsid w:val="00970515"/>
    <w:rsid w:val="00970708"/>
    <w:rsid w:val="00970956"/>
    <w:rsid w:val="00972B6A"/>
    <w:rsid w:val="00973530"/>
    <w:rsid w:val="009750CE"/>
    <w:rsid w:val="00975C4E"/>
    <w:rsid w:val="0097745B"/>
    <w:rsid w:val="0098248A"/>
    <w:rsid w:val="0098311B"/>
    <w:rsid w:val="00983296"/>
    <w:rsid w:val="009832E0"/>
    <w:rsid w:val="009835EF"/>
    <w:rsid w:val="00986071"/>
    <w:rsid w:val="00995D78"/>
    <w:rsid w:val="00996AE1"/>
    <w:rsid w:val="009A3285"/>
    <w:rsid w:val="009A413D"/>
    <w:rsid w:val="009A5368"/>
    <w:rsid w:val="009A6936"/>
    <w:rsid w:val="009B0B6E"/>
    <w:rsid w:val="009B379D"/>
    <w:rsid w:val="009B68A2"/>
    <w:rsid w:val="009B7599"/>
    <w:rsid w:val="009C3FF2"/>
    <w:rsid w:val="009C5B42"/>
    <w:rsid w:val="009C6CDF"/>
    <w:rsid w:val="009D0314"/>
    <w:rsid w:val="009D1688"/>
    <w:rsid w:val="009D1AAD"/>
    <w:rsid w:val="009D569C"/>
    <w:rsid w:val="009D61CB"/>
    <w:rsid w:val="009E0FE0"/>
    <w:rsid w:val="009E12B9"/>
    <w:rsid w:val="009E256D"/>
    <w:rsid w:val="009E68B3"/>
    <w:rsid w:val="009F0C80"/>
    <w:rsid w:val="009F0E7F"/>
    <w:rsid w:val="009F2BAB"/>
    <w:rsid w:val="009F40A4"/>
    <w:rsid w:val="009F5325"/>
    <w:rsid w:val="009F5936"/>
    <w:rsid w:val="00A01F98"/>
    <w:rsid w:val="00A02FEF"/>
    <w:rsid w:val="00A03131"/>
    <w:rsid w:val="00A0363E"/>
    <w:rsid w:val="00A03AA2"/>
    <w:rsid w:val="00A0435B"/>
    <w:rsid w:val="00A0591D"/>
    <w:rsid w:val="00A06244"/>
    <w:rsid w:val="00A0695C"/>
    <w:rsid w:val="00A0762C"/>
    <w:rsid w:val="00A10515"/>
    <w:rsid w:val="00A1246E"/>
    <w:rsid w:val="00A140A8"/>
    <w:rsid w:val="00A1496A"/>
    <w:rsid w:val="00A15D0B"/>
    <w:rsid w:val="00A1716A"/>
    <w:rsid w:val="00A24F09"/>
    <w:rsid w:val="00A2543D"/>
    <w:rsid w:val="00A3256A"/>
    <w:rsid w:val="00A32E5C"/>
    <w:rsid w:val="00A33EE3"/>
    <w:rsid w:val="00A3405F"/>
    <w:rsid w:val="00A359D3"/>
    <w:rsid w:val="00A36C01"/>
    <w:rsid w:val="00A42655"/>
    <w:rsid w:val="00A4550B"/>
    <w:rsid w:val="00A463C7"/>
    <w:rsid w:val="00A47801"/>
    <w:rsid w:val="00A47EAB"/>
    <w:rsid w:val="00A50A64"/>
    <w:rsid w:val="00A57695"/>
    <w:rsid w:val="00A61003"/>
    <w:rsid w:val="00A645F7"/>
    <w:rsid w:val="00A65FEE"/>
    <w:rsid w:val="00A67025"/>
    <w:rsid w:val="00A670AD"/>
    <w:rsid w:val="00A72E39"/>
    <w:rsid w:val="00A73094"/>
    <w:rsid w:val="00A73743"/>
    <w:rsid w:val="00A7379F"/>
    <w:rsid w:val="00A756C9"/>
    <w:rsid w:val="00A8138A"/>
    <w:rsid w:val="00A8526F"/>
    <w:rsid w:val="00A8672E"/>
    <w:rsid w:val="00A906C0"/>
    <w:rsid w:val="00A92BE0"/>
    <w:rsid w:val="00A94DE8"/>
    <w:rsid w:val="00A95C8D"/>
    <w:rsid w:val="00A977FD"/>
    <w:rsid w:val="00A978D2"/>
    <w:rsid w:val="00AA1171"/>
    <w:rsid w:val="00AA12D6"/>
    <w:rsid w:val="00AA1789"/>
    <w:rsid w:val="00AA427B"/>
    <w:rsid w:val="00AA4A73"/>
    <w:rsid w:val="00AA5EFB"/>
    <w:rsid w:val="00AA7C77"/>
    <w:rsid w:val="00AA7FF4"/>
    <w:rsid w:val="00AB0A2A"/>
    <w:rsid w:val="00AB0D05"/>
    <w:rsid w:val="00AB1157"/>
    <w:rsid w:val="00AB2AFA"/>
    <w:rsid w:val="00AC1B8E"/>
    <w:rsid w:val="00AC29B3"/>
    <w:rsid w:val="00AC312F"/>
    <w:rsid w:val="00AC3F17"/>
    <w:rsid w:val="00AC5302"/>
    <w:rsid w:val="00AC698B"/>
    <w:rsid w:val="00AC6E47"/>
    <w:rsid w:val="00AC6F6C"/>
    <w:rsid w:val="00AD1A7C"/>
    <w:rsid w:val="00AD2C0D"/>
    <w:rsid w:val="00AD2D60"/>
    <w:rsid w:val="00AD607D"/>
    <w:rsid w:val="00AD65E8"/>
    <w:rsid w:val="00AD792E"/>
    <w:rsid w:val="00AE0E53"/>
    <w:rsid w:val="00AE4E23"/>
    <w:rsid w:val="00AE69B2"/>
    <w:rsid w:val="00AE6A10"/>
    <w:rsid w:val="00AE754E"/>
    <w:rsid w:val="00AF180F"/>
    <w:rsid w:val="00AF211A"/>
    <w:rsid w:val="00AF2CBF"/>
    <w:rsid w:val="00AF5EEB"/>
    <w:rsid w:val="00AF6DFC"/>
    <w:rsid w:val="00AF76E8"/>
    <w:rsid w:val="00AF7EEE"/>
    <w:rsid w:val="00B03D6E"/>
    <w:rsid w:val="00B046D4"/>
    <w:rsid w:val="00B0531C"/>
    <w:rsid w:val="00B055C2"/>
    <w:rsid w:val="00B06702"/>
    <w:rsid w:val="00B06E4E"/>
    <w:rsid w:val="00B10088"/>
    <w:rsid w:val="00B1080A"/>
    <w:rsid w:val="00B10BB1"/>
    <w:rsid w:val="00B10C11"/>
    <w:rsid w:val="00B11679"/>
    <w:rsid w:val="00B140E8"/>
    <w:rsid w:val="00B14491"/>
    <w:rsid w:val="00B147CA"/>
    <w:rsid w:val="00B14DF6"/>
    <w:rsid w:val="00B15D59"/>
    <w:rsid w:val="00B16877"/>
    <w:rsid w:val="00B17483"/>
    <w:rsid w:val="00B17F9B"/>
    <w:rsid w:val="00B23D85"/>
    <w:rsid w:val="00B243ED"/>
    <w:rsid w:val="00B26AC6"/>
    <w:rsid w:val="00B26FF6"/>
    <w:rsid w:val="00B27AD1"/>
    <w:rsid w:val="00B307D5"/>
    <w:rsid w:val="00B30806"/>
    <w:rsid w:val="00B30E51"/>
    <w:rsid w:val="00B34B03"/>
    <w:rsid w:val="00B34EF0"/>
    <w:rsid w:val="00B36491"/>
    <w:rsid w:val="00B36E77"/>
    <w:rsid w:val="00B4025E"/>
    <w:rsid w:val="00B430A5"/>
    <w:rsid w:val="00B44A71"/>
    <w:rsid w:val="00B45398"/>
    <w:rsid w:val="00B50728"/>
    <w:rsid w:val="00B516F7"/>
    <w:rsid w:val="00B52767"/>
    <w:rsid w:val="00B5462D"/>
    <w:rsid w:val="00B568E0"/>
    <w:rsid w:val="00B57271"/>
    <w:rsid w:val="00B57E18"/>
    <w:rsid w:val="00B651CF"/>
    <w:rsid w:val="00B6710F"/>
    <w:rsid w:val="00B67214"/>
    <w:rsid w:val="00B70C1D"/>
    <w:rsid w:val="00B712BD"/>
    <w:rsid w:val="00B7329E"/>
    <w:rsid w:val="00B73E13"/>
    <w:rsid w:val="00B75B4E"/>
    <w:rsid w:val="00B76134"/>
    <w:rsid w:val="00B777E8"/>
    <w:rsid w:val="00B77C78"/>
    <w:rsid w:val="00B82F28"/>
    <w:rsid w:val="00B8667D"/>
    <w:rsid w:val="00B86BD7"/>
    <w:rsid w:val="00B87B3C"/>
    <w:rsid w:val="00B91C0F"/>
    <w:rsid w:val="00B933E6"/>
    <w:rsid w:val="00B93AC1"/>
    <w:rsid w:val="00B93F4E"/>
    <w:rsid w:val="00B950DE"/>
    <w:rsid w:val="00BA11A0"/>
    <w:rsid w:val="00BA1BFF"/>
    <w:rsid w:val="00BA36B2"/>
    <w:rsid w:val="00BA6463"/>
    <w:rsid w:val="00BB020D"/>
    <w:rsid w:val="00BB0512"/>
    <w:rsid w:val="00BB059C"/>
    <w:rsid w:val="00BB14F8"/>
    <w:rsid w:val="00BB5416"/>
    <w:rsid w:val="00BB5657"/>
    <w:rsid w:val="00BB5AA9"/>
    <w:rsid w:val="00BB6872"/>
    <w:rsid w:val="00BC0724"/>
    <w:rsid w:val="00BC11F6"/>
    <w:rsid w:val="00BC4696"/>
    <w:rsid w:val="00BC58EC"/>
    <w:rsid w:val="00BC5CF6"/>
    <w:rsid w:val="00BD0BAA"/>
    <w:rsid w:val="00BD0FCC"/>
    <w:rsid w:val="00BD2565"/>
    <w:rsid w:val="00BD38EA"/>
    <w:rsid w:val="00BE04BB"/>
    <w:rsid w:val="00BF170C"/>
    <w:rsid w:val="00BF2BF9"/>
    <w:rsid w:val="00BF3C63"/>
    <w:rsid w:val="00BF4E06"/>
    <w:rsid w:val="00BF75AF"/>
    <w:rsid w:val="00C029CA"/>
    <w:rsid w:val="00C02B66"/>
    <w:rsid w:val="00C0389B"/>
    <w:rsid w:val="00C11D72"/>
    <w:rsid w:val="00C11D88"/>
    <w:rsid w:val="00C15509"/>
    <w:rsid w:val="00C171F2"/>
    <w:rsid w:val="00C172B4"/>
    <w:rsid w:val="00C17923"/>
    <w:rsid w:val="00C209F4"/>
    <w:rsid w:val="00C21AB8"/>
    <w:rsid w:val="00C22103"/>
    <w:rsid w:val="00C26084"/>
    <w:rsid w:val="00C30FAC"/>
    <w:rsid w:val="00C32C31"/>
    <w:rsid w:val="00C33377"/>
    <w:rsid w:val="00C3455C"/>
    <w:rsid w:val="00C36A0C"/>
    <w:rsid w:val="00C408F8"/>
    <w:rsid w:val="00C41123"/>
    <w:rsid w:val="00C4134C"/>
    <w:rsid w:val="00C41695"/>
    <w:rsid w:val="00C43272"/>
    <w:rsid w:val="00C50426"/>
    <w:rsid w:val="00C50C0A"/>
    <w:rsid w:val="00C551BA"/>
    <w:rsid w:val="00C55408"/>
    <w:rsid w:val="00C5543A"/>
    <w:rsid w:val="00C56402"/>
    <w:rsid w:val="00C622EE"/>
    <w:rsid w:val="00C63343"/>
    <w:rsid w:val="00C6524A"/>
    <w:rsid w:val="00C6784F"/>
    <w:rsid w:val="00C75DEE"/>
    <w:rsid w:val="00C802FC"/>
    <w:rsid w:val="00C81CE8"/>
    <w:rsid w:val="00C8328A"/>
    <w:rsid w:val="00C8406B"/>
    <w:rsid w:val="00C8730E"/>
    <w:rsid w:val="00C87952"/>
    <w:rsid w:val="00C90A82"/>
    <w:rsid w:val="00C91ED4"/>
    <w:rsid w:val="00C94D76"/>
    <w:rsid w:val="00C95350"/>
    <w:rsid w:val="00C96982"/>
    <w:rsid w:val="00C976F1"/>
    <w:rsid w:val="00CA14B3"/>
    <w:rsid w:val="00CA314E"/>
    <w:rsid w:val="00CA3B72"/>
    <w:rsid w:val="00CA68B3"/>
    <w:rsid w:val="00CA6CA0"/>
    <w:rsid w:val="00CA7E20"/>
    <w:rsid w:val="00CA7FD1"/>
    <w:rsid w:val="00CB3EC5"/>
    <w:rsid w:val="00CB753B"/>
    <w:rsid w:val="00CB7FFE"/>
    <w:rsid w:val="00CC38C1"/>
    <w:rsid w:val="00CC3E90"/>
    <w:rsid w:val="00CC5EA7"/>
    <w:rsid w:val="00CC682F"/>
    <w:rsid w:val="00CD0B52"/>
    <w:rsid w:val="00CD1298"/>
    <w:rsid w:val="00CD3EAB"/>
    <w:rsid w:val="00CD73D1"/>
    <w:rsid w:val="00CD7772"/>
    <w:rsid w:val="00CE4FB6"/>
    <w:rsid w:val="00CE7B19"/>
    <w:rsid w:val="00CF04F4"/>
    <w:rsid w:val="00CF16CE"/>
    <w:rsid w:val="00CF1E43"/>
    <w:rsid w:val="00CF3AF8"/>
    <w:rsid w:val="00CF5DF1"/>
    <w:rsid w:val="00D022D9"/>
    <w:rsid w:val="00D101CE"/>
    <w:rsid w:val="00D10417"/>
    <w:rsid w:val="00D10C6B"/>
    <w:rsid w:val="00D11CD3"/>
    <w:rsid w:val="00D13112"/>
    <w:rsid w:val="00D13FF6"/>
    <w:rsid w:val="00D15231"/>
    <w:rsid w:val="00D1545A"/>
    <w:rsid w:val="00D16A4E"/>
    <w:rsid w:val="00D17D33"/>
    <w:rsid w:val="00D2060F"/>
    <w:rsid w:val="00D20EC0"/>
    <w:rsid w:val="00D246F4"/>
    <w:rsid w:val="00D264AE"/>
    <w:rsid w:val="00D27C15"/>
    <w:rsid w:val="00D30E51"/>
    <w:rsid w:val="00D32A7F"/>
    <w:rsid w:val="00D43E3C"/>
    <w:rsid w:val="00D4737A"/>
    <w:rsid w:val="00D5413D"/>
    <w:rsid w:val="00D5686A"/>
    <w:rsid w:val="00D56A21"/>
    <w:rsid w:val="00D5793E"/>
    <w:rsid w:val="00D61ECA"/>
    <w:rsid w:val="00D6220E"/>
    <w:rsid w:val="00D63031"/>
    <w:rsid w:val="00D632BA"/>
    <w:rsid w:val="00D64B67"/>
    <w:rsid w:val="00D65816"/>
    <w:rsid w:val="00D72D30"/>
    <w:rsid w:val="00D7438C"/>
    <w:rsid w:val="00D74986"/>
    <w:rsid w:val="00D74C1F"/>
    <w:rsid w:val="00D82BFF"/>
    <w:rsid w:val="00D830FD"/>
    <w:rsid w:val="00D83AE5"/>
    <w:rsid w:val="00D84033"/>
    <w:rsid w:val="00D85FA7"/>
    <w:rsid w:val="00D90675"/>
    <w:rsid w:val="00D93C70"/>
    <w:rsid w:val="00D941F6"/>
    <w:rsid w:val="00D9446D"/>
    <w:rsid w:val="00D95388"/>
    <w:rsid w:val="00DA0C19"/>
    <w:rsid w:val="00DA43DB"/>
    <w:rsid w:val="00DA4D90"/>
    <w:rsid w:val="00DA50A1"/>
    <w:rsid w:val="00DA7F89"/>
    <w:rsid w:val="00DB101C"/>
    <w:rsid w:val="00DB29BD"/>
    <w:rsid w:val="00DB4868"/>
    <w:rsid w:val="00DB7EC5"/>
    <w:rsid w:val="00DC17AA"/>
    <w:rsid w:val="00DC203E"/>
    <w:rsid w:val="00DD1BC2"/>
    <w:rsid w:val="00DD2FFA"/>
    <w:rsid w:val="00DD4856"/>
    <w:rsid w:val="00DD5618"/>
    <w:rsid w:val="00DD6007"/>
    <w:rsid w:val="00DD6E30"/>
    <w:rsid w:val="00DE0156"/>
    <w:rsid w:val="00DE1E3A"/>
    <w:rsid w:val="00DE1EC9"/>
    <w:rsid w:val="00DE226F"/>
    <w:rsid w:val="00DE486E"/>
    <w:rsid w:val="00DE531D"/>
    <w:rsid w:val="00DF1C4E"/>
    <w:rsid w:val="00DF2CCC"/>
    <w:rsid w:val="00DF5047"/>
    <w:rsid w:val="00DF5254"/>
    <w:rsid w:val="00DF63AA"/>
    <w:rsid w:val="00DF7CC4"/>
    <w:rsid w:val="00E003F5"/>
    <w:rsid w:val="00E0108C"/>
    <w:rsid w:val="00E04291"/>
    <w:rsid w:val="00E042D6"/>
    <w:rsid w:val="00E05A71"/>
    <w:rsid w:val="00E06266"/>
    <w:rsid w:val="00E108E6"/>
    <w:rsid w:val="00E110AE"/>
    <w:rsid w:val="00E12379"/>
    <w:rsid w:val="00E13FEA"/>
    <w:rsid w:val="00E14CFB"/>
    <w:rsid w:val="00E174B0"/>
    <w:rsid w:val="00E22609"/>
    <w:rsid w:val="00E25A0E"/>
    <w:rsid w:val="00E31D6B"/>
    <w:rsid w:val="00E330C4"/>
    <w:rsid w:val="00E417E9"/>
    <w:rsid w:val="00E440CF"/>
    <w:rsid w:val="00E4464F"/>
    <w:rsid w:val="00E4599A"/>
    <w:rsid w:val="00E459A8"/>
    <w:rsid w:val="00E477B1"/>
    <w:rsid w:val="00E47E98"/>
    <w:rsid w:val="00E536C1"/>
    <w:rsid w:val="00E54070"/>
    <w:rsid w:val="00E544CD"/>
    <w:rsid w:val="00E616F9"/>
    <w:rsid w:val="00E623B9"/>
    <w:rsid w:val="00E6496A"/>
    <w:rsid w:val="00E65D54"/>
    <w:rsid w:val="00E66C7E"/>
    <w:rsid w:val="00E73E13"/>
    <w:rsid w:val="00E75F24"/>
    <w:rsid w:val="00E766FB"/>
    <w:rsid w:val="00E76BCD"/>
    <w:rsid w:val="00E77AA4"/>
    <w:rsid w:val="00E806D9"/>
    <w:rsid w:val="00E813C2"/>
    <w:rsid w:val="00E82CB0"/>
    <w:rsid w:val="00E844F2"/>
    <w:rsid w:val="00E850F4"/>
    <w:rsid w:val="00E90D8A"/>
    <w:rsid w:val="00E915D3"/>
    <w:rsid w:val="00E91829"/>
    <w:rsid w:val="00E944BB"/>
    <w:rsid w:val="00E94522"/>
    <w:rsid w:val="00E9506C"/>
    <w:rsid w:val="00E962F3"/>
    <w:rsid w:val="00E964B6"/>
    <w:rsid w:val="00EA08D0"/>
    <w:rsid w:val="00EA2583"/>
    <w:rsid w:val="00EA703A"/>
    <w:rsid w:val="00EB27E3"/>
    <w:rsid w:val="00EB2D15"/>
    <w:rsid w:val="00EB390D"/>
    <w:rsid w:val="00EB5742"/>
    <w:rsid w:val="00EB6764"/>
    <w:rsid w:val="00EB6861"/>
    <w:rsid w:val="00EB760F"/>
    <w:rsid w:val="00EB7BEB"/>
    <w:rsid w:val="00EC039D"/>
    <w:rsid w:val="00EC149B"/>
    <w:rsid w:val="00EC14BE"/>
    <w:rsid w:val="00EC3FC2"/>
    <w:rsid w:val="00EC457A"/>
    <w:rsid w:val="00EC459D"/>
    <w:rsid w:val="00EC4ECA"/>
    <w:rsid w:val="00EC55CA"/>
    <w:rsid w:val="00EC5817"/>
    <w:rsid w:val="00EC6706"/>
    <w:rsid w:val="00EC6AB1"/>
    <w:rsid w:val="00ED04D8"/>
    <w:rsid w:val="00ED2245"/>
    <w:rsid w:val="00ED2344"/>
    <w:rsid w:val="00ED3BA4"/>
    <w:rsid w:val="00ED4AE8"/>
    <w:rsid w:val="00ED64F6"/>
    <w:rsid w:val="00ED6E49"/>
    <w:rsid w:val="00EE0465"/>
    <w:rsid w:val="00EE097E"/>
    <w:rsid w:val="00EE1DBE"/>
    <w:rsid w:val="00EE1DDB"/>
    <w:rsid w:val="00EE21C0"/>
    <w:rsid w:val="00EE3BD3"/>
    <w:rsid w:val="00EE766A"/>
    <w:rsid w:val="00EF0456"/>
    <w:rsid w:val="00EF24FC"/>
    <w:rsid w:val="00EF2DD0"/>
    <w:rsid w:val="00EF2F4A"/>
    <w:rsid w:val="00EF749B"/>
    <w:rsid w:val="00EF7A5F"/>
    <w:rsid w:val="00EF7DC9"/>
    <w:rsid w:val="00F004BC"/>
    <w:rsid w:val="00F01477"/>
    <w:rsid w:val="00F01C01"/>
    <w:rsid w:val="00F04249"/>
    <w:rsid w:val="00F047DD"/>
    <w:rsid w:val="00F05E2D"/>
    <w:rsid w:val="00F06729"/>
    <w:rsid w:val="00F06915"/>
    <w:rsid w:val="00F10792"/>
    <w:rsid w:val="00F10E4F"/>
    <w:rsid w:val="00F11F29"/>
    <w:rsid w:val="00F1265C"/>
    <w:rsid w:val="00F132CD"/>
    <w:rsid w:val="00F154A8"/>
    <w:rsid w:val="00F160DD"/>
    <w:rsid w:val="00F17D57"/>
    <w:rsid w:val="00F20A4F"/>
    <w:rsid w:val="00F226AF"/>
    <w:rsid w:val="00F23CB8"/>
    <w:rsid w:val="00F246F4"/>
    <w:rsid w:val="00F26137"/>
    <w:rsid w:val="00F26A33"/>
    <w:rsid w:val="00F27B67"/>
    <w:rsid w:val="00F3076C"/>
    <w:rsid w:val="00F309F7"/>
    <w:rsid w:val="00F312BE"/>
    <w:rsid w:val="00F36716"/>
    <w:rsid w:val="00F4076A"/>
    <w:rsid w:val="00F42D87"/>
    <w:rsid w:val="00F45043"/>
    <w:rsid w:val="00F453AD"/>
    <w:rsid w:val="00F45AAC"/>
    <w:rsid w:val="00F505EB"/>
    <w:rsid w:val="00F60157"/>
    <w:rsid w:val="00F62AC1"/>
    <w:rsid w:val="00F6414F"/>
    <w:rsid w:val="00F642B4"/>
    <w:rsid w:val="00F675D1"/>
    <w:rsid w:val="00F70551"/>
    <w:rsid w:val="00F7454C"/>
    <w:rsid w:val="00F759C5"/>
    <w:rsid w:val="00F76D66"/>
    <w:rsid w:val="00F80BF5"/>
    <w:rsid w:val="00F82BF5"/>
    <w:rsid w:val="00F84235"/>
    <w:rsid w:val="00F8440D"/>
    <w:rsid w:val="00F84EF8"/>
    <w:rsid w:val="00F871F1"/>
    <w:rsid w:val="00F907E6"/>
    <w:rsid w:val="00F9141E"/>
    <w:rsid w:val="00F91620"/>
    <w:rsid w:val="00F91B7B"/>
    <w:rsid w:val="00F929C2"/>
    <w:rsid w:val="00F94047"/>
    <w:rsid w:val="00F96963"/>
    <w:rsid w:val="00FA0CAC"/>
    <w:rsid w:val="00FA0E13"/>
    <w:rsid w:val="00FA151E"/>
    <w:rsid w:val="00FA3A7D"/>
    <w:rsid w:val="00FA6D7F"/>
    <w:rsid w:val="00FB07D2"/>
    <w:rsid w:val="00FB1925"/>
    <w:rsid w:val="00FB23B1"/>
    <w:rsid w:val="00FB26A3"/>
    <w:rsid w:val="00FB531B"/>
    <w:rsid w:val="00FB5A96"/>
    <w:rsid w:val="00FB7BAC"/>
    <w:rsid w:val="00FC01DA"/>
    <w:rsid w:val="00FC1776"/>
    <w:rsid w:val="00FC3FDC"/>
    <w:rsid w:val="00FC4117"/>
    <w:rsid w:val="00FC678D"/>
    <w:rsid w:val="00FC7426"/>
    <w:rsid w:val="00FC781E"/>
    <w:rsid w:val="00FD03F2"/>
    <w:rsid w:val="00FD0C75"/>
    <w:rsid w:val="00FD0C7D"/>
    <w:rsid w:val="00FD1CCA"/>
    <w:rsid w:val="00FD4F13"/>
    <w:rsid w:val="00FD5A2B"/>
    <w:rsid w:val="00FD5BED"/>
    <w:rsid w:val="00FE01DE"/>
    <w:rsid w:val="00FE3B98"/>
    <w:rsid w:val="00FE4320"/>
    <w:rsid w:val="00FE4EF5"/>
    <w:rsid w:val="00FE5EBB"/>
    <w:rsid w:val="00FE6BFA"/>
    <w:rsid w:val="00FF02AB"/>
    <w:rsid w:val="00FF1636"/>
    <w:rsid w:val="00FF39FB"/>
    <w:rsid w:val="00FF48FA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173</cp:revision>
  <cp:lastPrinted>2021-11-23T12:34:00Z</cp:lastPrinted>
  <dcterms:created xsi:type="dcterms:W3CDTF">2021-11-23T08:48:00Z</dcterms:created>
  <dcterms:modified xsi:type="dcterms:W3CDTF">2021-11-23T13:06:00Z</dcterms:modified>
</cp:coreProperties>
</file>